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D8B5" w14:textId="77777777"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14:paraId="258A49C2" w14:textId="77777777" w:rsidTr="00155E47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FF0066"/>
            <w:vAlign w:val="bottom"/>
          </w:tcPr>
          <w:p w14:paraId="234B9470" w14:textId="30D7AB85" w:rsidR="00795089" w:rsidRPr="00235923" w:rsidRDefault="006A070C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6B342" wp14:editId="1E001976">
                      <wp:simplePos x="0" y="0"/>
                      <wp:positionH relativeFrom="column">
                        <wp:posOffset>9792970</wp:posOffset>
                      </wp:positionH>
                      <wp:positionV relativeFrom="paragraph">
                        <wp:posOffset>-69215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45DD" w14:textId="77777777"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14:paraId="16EA0ED2" w14:textId="77777777"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14:paraId="2C475878" w14:textId="77777777"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6B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1.1pt;margin-top:-5.45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1bq6U4wAAAAwBAAAPAAAAZHJzL2Rvd25yZXYu&#10;eG1sTI/BSsNAEIbvgu+wjOCltJsN2pqYTRFBsaUXUxG8bZMxCc3Ohuw2jW/f8aTHf+bjn2+y9WQ7&#10;MeLgW0ca1CICgVS6qqVaw8f+Zf4AwgdDlekcoYYf9LDOr68yk1buTO84FqEWXEI+NRqaEPpUSl82&#10;aI1fuB6Jd99usCZwHGpZDebM5baTcRQtpTUt8YXG9PjcYHksTlbD12Y87lbuc7/dLovZm3wtdtOs&#10;1fr2Znp6BBFwCn8w/OqzOuTsdHAnqrzoON/fxTGzGuYqSkAwEqtE8eigYZUokHkm/z+RXwA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1bq6U4wAAAAwBAAAPAAAAAAAAAAAAAAAAAIME&#10;AABkcnMvZG93bnJldi54bWxQSwUGAAAAAAQABADzAAAAkwUAAAAA&#10;" strokecolor="red">
                      <v:textbox>
                        <w:txbxContent>
                          <w:p w14:paraId="36A945DD" w14:textId="77777777"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14:paraId="16EA0ED2" w14:textId="77777777"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14:paraId="2C475878" w14:textId="77777777"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E47"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7F3C2D55" wp14:editId="3A063CC6">
                  <wp:simplePos x="0" y="0"/>
                  <wp:positionH relativeFrom="column">
                    <wp:posOffset>14207490</wp:posOffset>
                  </wp:positionH>
                  <wp:positionV relativeFrom="paragraph">
                    <wp:posOffset>-120650</wp:posOffset>
                  </wp:positionV>
                  <wp:extent cx="204470" cy="431800"/>
                  <wp:effectExtent l="114300" t="19050" r="62230" b="25400"/>
                  <wp:wrapNone/>
                  <wp:docPr id="13" name="Picture 13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1461">
                            <a:off x="0" y="0"/>
                            <a:ext cx="2044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E47"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000FF525" wp14:editId="1AA08CAE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130</wp:posOffset>
                  </wp:positionV>
                  <wp:extent cx="194945" cy="412115"/>
                  <wp:effectExtent l="0" t="0" r="0" b="6985"/>
                  <wp:wrapNone/>
                  <wp:docPr id="12" name="Picture 12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E47"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B7DF" wp14:editId="2A4AC14F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2382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38A3" w14:textId="77777777"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14:paraId="2AD191DE" w14:textId="77777777"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B7DF" id="Text Box 3" o:spid="_x0000_s1027" type="#_x0000_t202" style="position:absolute;left:0;text-align:left;margin-left:49.55pt;margin-top:-9.7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" fillcolor="white [3212]" strokecolor="red">
                      <v:textbox>
                        <w:txbxContent>
                          <w:p w14:paraId="1FE838A3" w14:textId="77777777"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14:paraId="2AD191DE" w14:textId="77777777"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E47"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21DE610" wp14:editId="0C9BBA1F">
                  <wp:simplePos x="0" y="0"/>
                  <wp:positionH relativeFrom="column">
                    <wp:posOffset>9395460</wp:posOffset>
                  </wp:positionH>
                  <wp:positionV relativeFrom="paragraph">
                    <wp:posOffset>78740</wp:posOffset>
                  </wp:positionV>
                  <wp:extent cx="200660" cy="424180"/>
                  <wp:effectExtent l="21590" t="92710" r="0" b="125730"/>
                  <wp:wrapNone/>
                  <wp:docPr id="11" name="Picture 11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45229">
                            <a:off x="0" y="0"/>
                            <a:ext cx="2006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E47"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0297944" wp14:editId="05A1A6FF">
                  <wp:simplePos x="0" y="0"/>
                  <wp:positionH relativeFrom="column">
                    <wp:posOffset>8921750</wp:posOffset>
                  </wp:positionH>
                  <wp:positionV relativeFrom="paragraph">
                    <wp:posOffset>-16510</wp:posOffset>
                  </wp:positionV>
                  <wp:extent cx="218440" cy="461645"/>
                  <wp:effectExtent l="38100" t="19050" r="48260" b="33655"/>
                  <wp:wrapNone/>
                  <wp:docPr id="10" name="Picture 10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81949">
                            <a:off x="0" y="0"/>
                            <a:ext cx="21844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E47"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42A40C1E" wp14:editId="19056EAB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52070</wp:posOffset>
                  </wp:positionV>
                  <wp:extent cx="204470" cy="431800"/>
                  <wp:effectExtent l="95250" t="0" r="100330" b="25400"/>
                  <wp:wrapNone/>
                  <wp:docPr id="7" name="Picture 7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12509">
                            <a:off x="0" y="0"/>
                            <a:ext cx="2044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3708E6">
              <w:rPr>
                <w:rFonts w:ascii="Book Antiqua" w:hAnsi="Book Antiqua" w:cs="Arial"/>
                <w:b/>
                <w:sz w:val="72"/>
                <w:szCs w:val="72"/>
              </w:rPr>
              <w:t xml:space="preserve">June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3F136C">
              <w:rPr>
                <w:rFonts w:ascii="Book Antiqua" w:hAnsi="Book Antiqua" w:cs="Arial"/>
                <w:b/>
                <w:sz w:val="72"/>
                <w:szCs w:val="72"/>
              </w:rPr>
              <w:t>9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14:paraId="432D74F7" w14:textId="77777777" w:rsidTr="00155E47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00B050"/>
            <w:vAlign w:val="bottom"/>
          </w:tcPr>
          <w:p w14:paraId="453C4C60" w14:textId="46589F1D"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00B050"/>
            <w:vAlign w:val="bottom"/>
          </w:tcPr>
          <w:p w14:paraId="354AE1DB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00B050"/>
            <w:vAlign w:val="bottom"/>
          </w:tcPr>
          <w:p w14:paraId="14C76661" w14:textId="507B0349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00B050"/>
            <w:vAlign w:val="bottom"/>
          </w:tcPr>
          <w:p w14:paraId="40AF4638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00B050"/>
            <w:vAlign w:val="bottom"/>
          </w:tcPr>
          <w:p w14:paraId="1F25A7EA" w14:textId="1F810DC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00B050"/>
            <w:vAlign w:val="bottom"/>
          </w:tcPr>
          <w:p w14:paraId="02A7801F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00B050"/>
            <w:vAlign w:val="bottom"/>
          </w:tcPr>
          <w:p w14:paraId="6EEADD01" w14:textId="40FC6353" w:rsidR="00795089" w:rsidRPr="006B4978" w:rsidRDefault="00155E47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0A46B0D3" wp14:editId="2A7E1F56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-465455</wp:posOffset>
                  </wp:positionV>
                  <wp:extent cx="204470" cy="431800"/>
                  <wp:effectExtent l="95250" t="0" r="100330" b="25400"/>
                  <wp:wrapNone/>
                  <wp:docPr id="9" name="Picture 9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12509">
                            <a:off x="0" y="0"/>
                            <a:ext cx="2044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089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EE53E9" w:rsidRPr="00A20E60" w14:paraId="6CF73382" w14:textId="77777777" w:rsidTr="00EE53E9">
        <w:trPr>
          <w:trHeight w:val="3216"/>
          <w:jc w:val="center"/>
        </w:trPr>
        <w:tc>
          <w:tcPr>
            <w:tcW w:w="4291" w:type="pct"/>
            <w:gridSpan w:val="6"/>
            <w:shd w:val="clear" w:color="auto" w:fill="auto"/>
          </w:tcPr>
          <w:p w14:paraId="4AB799E2" w14:textId="6F1D6E6F" w:rsidR="00EE53E9" w:rsidRPr="00C106DD" w:rsidRDefault="00155E47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155E47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341FE355" wp14:editId="6791E1D5">
                      <wp:simplePos x="0" y="0"/>
                      <wp:positionH relativeFrom="column">
                        <wp:posOffset>544368</wp:posOffset>
                      </wp:positionH>
                      <wp:positionV relativeFrom="paragraph">
                        <wp:posOffset>131173</wp:posOffset>
                      </wp:positionV>
                      <wp:extent cx="3585210" cy="840740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210" cy="84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E9577" w14:textId="77777777" w:rsidR="00155E47" w:rsidRPr="00155E47" w:rsidRDefault="00155E47" w:rsidP="00155E47">
                                  <w:pPr>
                                    <w:widowControl w:val="0"/>
                                    <w:spacing w:after="240"/>
                                    <w:jc w:val="center"/>
                                    <w:rPr>
                                      <w:rFonts w:ascii="Agency FB" w:hAnsi="Agency FB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  <w:r w:rsidRPr="00155E47">
                                    <w:rPr>
                                      <w:rFonts w:ascii="Agency FB" w:hAnsi="Agency FB"/>
                                      <w:color w:val="FF0066"/>
                                      <w:sz w:val="40"/>
                                      <w:szCs w:val="40"/>
                                    </w:rPr>
                                    <w:t>Over 1,200 varieties of watermelon are grown worldwide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E355" id="Text Box 13" o:spid="_x0000_s1028" type="#_x0000_t202" style="position:absolute;margin-left:42.85pt;margin-top:10.35pt;width:282.3pt;height:66.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" filled="f" fillcolor="#5b9bd5" stroked="f" strokeweight="2pt">
                      <v:textbox inset="2.88pt,2.88pt,2.88pt,2.88pt">
                        <w:txbxContent>
                          <w:p w14:paraId="2E2E9577" w14:textId="77777777" w:rsidR="00155E47" w:rsidRPr="00155E47" w:rsidRDefault="00155E47" w:rsidP="00155E47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Agency FB" w:hAnsi="Agency FB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155E47">
                              <w:rPr>
                                <w:rFonts w:ascii="Agency FB" w:hAnsi="Agency FB"/>
                                <w:color w:val="FF0066"/>
                                <w:sz w:val="40"/>
                                <w:szCs w:val="40"/>
                              </w:rPr>
                              <w:t>Over 1,200 varieties of watermelon are grown worldw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5E47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13F0A22D" wp14:editId="25E2C2A2">
                      <wp:simplePos x="0" y="0"/>
                      <wp:positionH relativeFrom="column">
                        <wp:posOffset>7958496</wp:posOffset>
                      </wp:positionH>
                      <wp:positionV relativeFrom="paragraph">
                        <wp:posOffset>119314</wp:posOffset>
                      </wp:positionV>
                      <wp:extent cx="3048149" cy="973777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149" cy="973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1DB23" w14:textId="77777777" w:rsidR="00155E47" w:rsidRPr="00155E47" w:rsidRDefault="00155E47" w:rsidP="00155E47">
                                  <w:pPr>
                                    <w:widowControl w:val="0"/>
                                    <w:spacing w:after="240"/>
                                    <w:jc w:val="center"/>
                                    <w:rPr>
                                      <w:rFonts w:ascii="Comic Sans MS" w:hAnsi="Comic Sans MS"/>
                                      <w:color w:val="006600"/>
                                      <w:szCs w:val="28"/>
                                    </w:rPr>
                                  </w:pPr>
                                  <w:r w:rsidRPr="00155E47">
                                    <w:rPr>
                                      <w:rFonts w:ascii="Comic Sans MS" w:hAnsi="Comic Sans MS"/>
                                      <w:color w:val="006600"/>
                                      <w:szCs w:val="28"/>
                                    </w:rPr>
                                    <w:t>Not only does it quench your thirst, it can also quench inflammation that contributes to conditions like asthma, atherosclerosis, diabetes, colon cancer, and arthritis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A22D" id="Text Box 14" o:spid="_x0000_s1029" type="#_x0000_t202" style="position:absolute;margin-left:626.65pt;margin-top:9.4pt;width:240pt;height:76.7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" filled="f" fillcolor="#5b9bd5" stroked="f" strokeweight="2pt">
                      <v:textbox inset="2.88pt,2.88pt,2.88pt,2.88pt">
                        <w:txbxContent>
                          <w:p w14:paraId="5161DB23" w14:textId="77777777" w:rsidR="00155E47" w:rsidRPr="00155E47" w:rsidRDefault="00155E47" w:rsidP="00155E47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Comic Sans MS" w:hAnsi="Comic Sans MS"/>
                                <w:color w:val="006600"/>
                                <w:szCs w:val="28"/>
                              </w:rPr>
                            </w:pPr>
                            <w:r w:rsidRPr="00155E47">
                              <w:rPr>
                                <w:rFonts w:ascii="Comic Sans MS" w:hAnsi="Comic Sans MS"/>
                                <w:color w:val="006600"/>
                                <w:szCs w:val="28"/>
                              </w:rPr>
                              <w:t>Not only does it quench your thirst, it can also quench inflammation that contributes to conditions like asthma, atherosclerosis, diabetes, colon cancer, and arthrit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5E47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7ED20B82" wp14:editId="1C6C88C5">
                  <wp:simplePos x="0" y="0"/>
                  <wp:positionH relativeFrom="column">
                    <wp:posOffset>5417787</wp:posOffset>
                  </wp:positionH>
                  <wp:positionV relativeFrom="paragraph">
                    <wp:posOffset>36466</wp:posOffset>
                  </wp:positionV>
                  <wp:extent cx="2314769" cy="1995055"/>
                  <wp:effectExtent l="0" t="0" r="0" b="5715"/>
                  <wp:wrapNone/>
                  <wp:docPr id="16" name="Picture 3" descr="Image result for watermelon]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atermelon]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43" cy="199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4FA44AD" wp14:editId="6043F138">
                  <wp:simplePos x="0" y="0"/>
                  <wp:positionH relativeFrom="column">
                    <wp:posOffset>5657537</wp:posOffset>
                  </wp:positionH>
                  <wp:positionV relativeFrom="paragraph">
                    <wp:posOffset>-839775</wp:posOffset>
                  </wp:positionV>
                  <wp:extent cx="204470" cy="431800"/>
                  <wp:effectExtent l="57150" t="19050" r="43180" b="25400"/>
                  <wp:wrapNone/>
                  <wp:docPr id="8" name="Picture 8" descr="Image result for watermelon se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atermelon se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4841">
                            <a:off x="0" y="0"/>
                            <a:ext cx="2044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E6B477" w14:textId="21D7E489" w:rsidR="00EE53E9" w:rsidRPr="00C106DD" w:rsidRDefault="00EE53E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14:paraId="47A61D1C" w14:textId="41567401" w:rsidR="00EE53E9" w:rsidRPr="00C106DD" w:rsidRDefault="00EE53E9" w:rsidP="00980FFD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  <w:p w14:paraId="58CC9CD9" w14:textId="545548EB" w:rsidR="00EE53E9" w:rsidRPr="00C106DD" w:rsidRDefault="00EE53E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</w:p>
          <w:p w14:paraId="3CAA0DF8" w14:textId="16DE95B5" w:rsidR="00EE53E9" w:rsidRPr="000C0102" w:rsidRDefault="00EE53E9" w:rsidP="00980FFD">
            <w:pPr>
              <w:pStyle w:val="CalendarText"/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1179A4FA" w14:textId="61BAF2CD" w:rsidR="00EE53E9" w:rsidRDefault="006A070C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155E47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00B6F8E6" wp14:editId="13AC428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3040</wp:posOffset>
                      </wp:positionV>
                      <wp:extent cx="5363845" cy="1219200"/>
                      <wp:effectExtent l="0" t="0" r="825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384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30EEC" w14:textId="77777777" w:rsidR="00155E47" w:rsidRDefault="00155E47" w:rsidP="00155E47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Lucida Handwriting" w:hAnsi="Lucida Handwriting"/>
                                      <w:color w:val="0066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color w:val="006600"/>
                                      <w:sz w:val="27"/>
                                      <w:szCs w:val="27"/>
                                    </w:rPr>
                                    <w:t>Americans eat more watermelon by weight than any other fruit. Watermelon producers in America grow more than 4 billion pounds of watermelon annually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6F8E6" id="Text Box 15" o:spid="_x0000_s1030" type="#_x0000_t202" style="position:absolute;margin-left:-1.5pt;margin-top:15.2pt;width:422.35pt;height:9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" filled="f" fillcolor="#5b9bd5" stroked="f" strokeweight="2pt">
                      <v:textbox inset="2.88pt,2.88pt,2.88pt,2.88pt">
                        <w:txbxContent>
                          <w:p w14:paraId="2BA30EEC" w14:textId="77777777" w:rsidR="00155E47" w:rsidRDefault="00155E47" w:rsidP="00155E4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color w:val="0066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6600"/>
                                <w:sz w:val="27"/>
                                <w:szCs w:val="27"/>
                              </w:rPr>
                              <w:t>Americans eat more watermelon by weight than any other fruit. Watermelon producers in America grow more than 4 billion pounds of watermelon annual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AD561" w14:textId="0740F31A" w:rsidR="00EE53E9" w:rsidRPr="00E03B11" w:rsidRDefault="00EE53E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Cs w:val="0"/>
              </w:rPr>
              <w:t xml:space="preserve"> </w:t>
            </w:r>
          </w:p>
          <w:p w14:paraId="09CFD4C5" w14:textId="00C46EE0" w:rsidR="00EE53E9" w:rsidRPr="006E207E" w:rsidRDefault="00155E47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155E47">
              <w:rPr>
                <w:i w:val="0"/>
                <w:iCs w:val="0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16787B44" wp14:editId="47F4B9C3">
                      <wp:simplePos x="0" y="0"/>
                      <wp:positionH relativeFrom="column">
                        <wp:posOffset>7812356</wp:posOffset>
                      </wp:positionH>
                      <wp:positionV relativeFrom="paragraph">
                        <wp:posOffset>127635</wp:posOffset>
                      </wp:positionV>
                      <wp:extent cx="4806950" cy="767715"/>
                      <wp:effectExtent l="0" t="0" r="4445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EA501" w14:textId="77777777" w:rsidR="00155E47" w:rsidRDefault="00155E47" w:rsidP="00155E47">
                                  <w:pPr>
                                    <w:widowControl w:val="0"/>
                                    <w:spacing w:after="240"/>
                                    <w:jc w:val="center"/>
                                    <w:rPr>
                                      <w:rFonts w:ascii="Eras Demi ITC" w:hAnsi="Eras Demi ITC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Eras Demi ITC" w:hAnsi="Eras Demi ITC"/>
                                      <w:color w:val="FF0066"/>
                                      <w:sz w:val="28"/>
                                      <w:szCs w:val="28"/>
                                    </w:rPr>
                                    <w:t>Watermelon is an ideal health food because it doesn’t contain any fat or cholesterol, is high in fiber and vitamins    A &amp; C and is a good source of potassium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7B44" id="Text Box 10" o:spid="_x0000_s1031" type="#_x0000_t202" style="position:absolute;margin-left:615.15pt;margin-top:10.05pt;width:378.5pt;height:60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" filled="f" fillcolor="#5b9bd5" stroked="f" strokeweight="2pt">
                      <v:textbox inset="2.88pt,2.88pt,2.88pt,2.88pt">
                        <w:txbxContent>
                          <w:p w14:paraId="76DEA501" w14:textId="77777777" w:rsidR="00155E47" w:rsidRDefault="00155E47" w:rsidP="00155E47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Eras Demi ITC" w:hAnsi="Eras Demi ITC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0066"/>
                                <w:sz w:val="28"/>
                                <w:szCs w:val="28"/>
                              </w:rPr>
                              <w:t>Watermelon is an ideal health food because it doesn’t contain any fat or cholesterol, is high in fiber and vitamins    A &amp; C and is a good source of potassiu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shd w:val="clear" w:color="auto" w:fill="auto"/>
          </w:tcPr>
          <w:p w14:paraId="05224CDB" w14:textId="14086A19" w:rsidR="00EE53E9" w:rsidRPr="00157EF4" w:rsidRDefault="00EE53E9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157EF4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</w:t>
            </w:r>
          </w:p>
          <w:p w14:paraId="5A803F4C" w14:textId="55EBAA20" w:rsidR="00EE53E9" w:rsidRDefault="00EE53E9" w:rsidP="00AC7F01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9:30   Exercise (3CHR)</w:t>
            </w:r>
          </w:p>
          <w:p w14:paraId="3B801F99" w14:textId="2D1FA7C7" w:rsidR="00EE53E9" w:rsidRDefault="00EE53E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7A5B173" w14:textId="07573A90" w:rsidR="00EE53E9" w:rsidRDefault="00EE53E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Movie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98206BE" w14:textId="77777777" w:rsidR="00EE53E9" w:rsidRDefault="00EE53E9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6A954EE8" w14:textId="3DDADD5D" w:rsidR="00EE53E9" w:rsidRPr="00767158" w:rsidRDefault="00EE53E9" w:rsidP="001B1F99">
            <w:pPr>
              <w:pStyle w:val="NoSpacing"/>
              <w:rPr>
                <w:rFonts w:ascii="Arial Narrow" w:hAnsi="Arial Narrow"/>
                <w:b/>
                <w:color w:val="FF0066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767158">
              <w:rPr>
                <w:rFonts w:ascii="Arial Narrow" w:hAnsi="Arial Narrow"/>
                <w:b/>
                <w:color w:val="FF0066"/>
              </w:rPr>
              <w:t>3:00   Piano Recital with Miho S.</w:t>
            </w:r>
          </w:p>
          <w:p w14:paraId="106B212A" w14:textId="20B24B7F" w:rsidR="00EE53E9" w:rsidRPr="00767158" w:rsidRDefault="00EE53E9" w:rsidP="001B1F99">
            <w:pPr>
              <w:pStyle w:val="NoSpacing"/>
              <w:rPr>
                <w:rFonts w:ascii="Arial Narrow" w:hAnsi="Arial Narrow"/>
                <w:b/>
                <w:color w:val="FF0066"/>
              </w:rPr>
            </w:pPr>
            <w:r w:rsidRPr="00767158">
              <w:rPr>
                <w:rFonts w:ascii="Arial Narrow" w:hAnsi="Arial Narrow"/>
                <w:b/>
                <w:color w:val="FF0066"/>
              </w:rPr>
              <w:t xml:space="preserve">              and Students (AWR)</w:t>
            </w:r>
          </w:p>
          <w:p w14:paraId="2E78D7AF" w14:textId="658A53CD" w:rsidR="00EE53E9" w:rsidRPr="006E207E" w:rsidRDefault="00EE53E9" w:rsidP="00933781">
            <w:pPr>
              <w:pStyle w:val="NoSpacing"/>
              <w:rPr>
                <w:rStyle w:val="WinCalendarBLANKCELLSTYLE6"/>
                <w:rFonts w:ascii="Arial Narrow" w:hAnsi="Arial Narrow" w:cs="Calibri"/>
                <w:i/>
                <w:iCs/>
                <w:sz w:val="22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</w:p>
        </w:tc>
      </w:tr>
      <w:tr w:rsidR="001B1F99" w:rsidRPr="006B2FC8" w14:paraId="505F5554" w14:textId="77777777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14:paraId="627FE162" w14:textId="49C2E2CE" w:rsidR="001B1F99" w:rsidRPr="00157EF4" w:rsidRDefault="00157EF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157EF4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</w:p>
          <w:p w14:paraId="101C0923" w14:textId="3CA02111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1E973339" w14:textId="66216A35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B3C195F" w14:textId="4FE5F801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4468186D" w14:textId="7BD60EE0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2994CB54" w14:textId="7A88F484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4C492324" w14:textId="73195E24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D5FCD0" w14:textId="2F3D8463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28507E26" w14:textId="660CA6CD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29873D8" w14:textId="7A478F85" w:rsidR="00960835" w:rsidRPr="00C106DD" w:rsidRDefault="00C935E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1937E25F" w14:textId="3673B6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0FF41C93" w14:textId="5483D6CC" w:rsidR="001B1F99" w:rsidRPr="00157EF4" w:rsidRDefault="00157EF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157EF4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</w:p>
          <w:p w14:paraId="68156B7C" w14:textId="7DD916E1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8C95322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67F2ED35" w14:textId="72DEE5E2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8671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1D013F74" w14:textId="6696CC3B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53EC074D" w14:textId="28451F3A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ECBB8A0" w14:textId="5DB0CB1F" w:rsidR="00687440" w:rsidRPr="00767158" w:rsidRDefault="00687440" w:rsidP="00960835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767158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>2:30  Exercise</w:t>
            </w:r>
            <w:proofErr w:type="gramEnd"/>
            <w:r w:rsidRPr="00767158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&amp; Parkinson’s (AWR)</w:t>
            </w:r>
          </w:p>
          <w:p w14:paraId="20E0FDBA" w14:textId="17EAC4B3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>Garden</w:t>
            </w:r>
            <w:proofErr w:type="gramEnd"/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 xml:space="preserve"> Club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E62267" w14:textId="086CBB7A" w:rsidR="006F6D77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Bingo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5BC2831D" w14:textId="4762FED4" w:rsidR="001B1F99" w:rsidRDefault="00157EF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157EF4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4</w:t>
            </w:r>
          </w:p>
          <w:p w14:paraId="721D5E9A" w14:textId="77777777" w:rsidR="00980FFD" w:rsidRPr="00980FFD" w:rsidRDefault="00980FFD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r w:rsidRPr="00980FFD"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Pr="00980FFD">
              <w:rPr>
                <w:rFonts w:ascii="Arial Narrow" w:hAnsi="Arial Narrow" w:cs="Calibri"/>
                <w:bCs/>
              </w:rPr>
              <w:t>9:30  Exercise</w:t>
            </w:r>
            <w:proofErr w:type="gramEnd"/>
            <w:r w:rsidRPr="00980FFD">
              <w:rPr>
                <w:rFonts w:ascii="Arial Narrow" w:hAnsi="Arial Narrow" w:cs="Calibri"/>
                <w:bCs/>
              </w:rPr>
              <w:t xml:space="preserve"> (2CHR) </w:t>
            </w:r>
          </w:p>
          <w:p w14:paraId="6BC32E75" w14:textId="77777777" w:rsidR="00980FFD" w:rsidRPr="00980FFD" w:rsidRDefault="00980FFD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 w:rsidRPr="00980FFD">
              <w:rPr>
                <w:rFonts w:ascii="Arial Narrow" w:hAnsi="Arial Narrow" w:cs="Calibri"/>
                <w:bCs/>
              </w:rPr>
              <w:t>10:00  Piano</w:t>
            </w:r>
            <w:proofErr w:type="gramEnd"/>
            <w:r w:rsidRPr="00980FFD">
              <w:rPr>
                <w:rFonts w:ascii="Arial Narrow" w:hAnsi="Arial Narrow" w:cs="Calibri"/>
                <w:bCs/>
              </w:rPr>
              <w:t xml:space="preserve"> w/ Lorrie (3CHR)</w:t>
            </w:r>
          </w:p>
          <w:p w14:paraId="017F9BB7" w14:textId="747B6E03" w:rsidR="00980FFD" w:rsidRPr="00980FFD" w:rsidRDefault="0029730E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proofErr w:type="gramStart"/>
            <w:r>
              <w:rPr>
                <w:rFonts w:ascii="Arial Narrow" w:hAnsi="Arial Narrow" w:cs="Calibri"/>
                <w:bCs/>
              </w:rPr>
              <w:t>11:15</w:t>
            </w:r>
            <w:r w:rsidR="00980FFD" w:rsidRPr="00980FFD">
              <w:rPr>
                <w:rFonts w:ascii="Arial Narrow" w:hAnsi="Arial Narrow" w:cs="Calibri"/>
                <w:bCs/>
              </w:rPr>
              <w:t xml:space="preserve">  Boxing</w:t>
            </w:r>
            <w:proofErr w:type="gramEnd"/>
            <w:r w:rsidR="00980FFD" w:rsidRPr="00980FFD">
              <w:rPr>
                <w:rFonts w:ascii="Arial Narrow" w:hAnsi="Arial Narrow" w:cs="Calibri"/>
                <w:bCs/>
              </w:rPr>
              <w:t xml:space="preserve"> Club (3CHR)</w:t>
            </w:r>
          </w:p>
          <w:p w14:paraId="1785787A" w14:textId="77777777" w:rsidR="00980FFD" w:rsidRPr="00980FFD" w:rsidRDefault="00980FFD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r w:rsidRPr="00980FFD"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Pr="00980FFD">
              <w:rPr>
                <w:rFonts w:ascii="Arial Narrow" w:hAnsi="Arial Narrow" w:cs="Calibri"/>
                <w:bCs/>
              </w:rPr>
              <w:t>1:15  Musical</w:t>
            </w:r>
            <w:proofErr w:type="gramEnd"/>
            <w:r w:rsidRPr="00980FFD">
              <w:rPr>
                <w:rFonts w:ascii="Arial Narrow" w:hAnsi="Arial Narrow" w:cs="Calibri"/>
                <w:bCs/>
              </w:rPr>
              <w:t xml:space="preserve"> Memories (3CHR)</w:t>
            </w:r>
          </w:p>
          <w:p w14:paraId="173D1FDB" w14:textId="57093841" w:rsidR="00980FFD" w:rsidRPr="006A070C" w:rsidRDefault="00980FFD" w:rsidP="00980FFD">
            <w:pPr>
              <w:pStyle w:val="NoSpacing"/>
              <w:rPr>
                <w:rFonts w:ascii="Arial Narrow" w:hAnsi="Arial Narrow" w:cs="Calibri"/>
                <w:b/>
                <w:bCs/>
                <w:color w:val="FF0066"/>
              </w:rPr>
            </w:pPr>
            <w:r w:rsidRPr="00980FFD"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Pr="006A070C">
              <w:rPr>
                <w:rFonts w:ascii="Arial Narrow" w:hAnsi="Arial Narrow" w:cs="Calibri"/>
                <w:b/>
                <w:bCs/>
                <w:color w:val="FF0066"/>
              </w:rPr>
              <w:t xml:space="preserve">2:30  </w:t>
            </w:r>
            <w:r w:rsidR="00D06901" w:rsidRPr="006A070C">
              <w:rPr>
                <w:rFonts w:ascii="Arial Narrow" w:hAnsi="Arial Narrow" w:cs="Calibri"/>
                <w:b/>
                <w:bCs/>
                <w:color w:val="FF0066"/>
              </w:rPr>
              <w:t>Tuesday</w:t>
            </w:r>
            <w:proofErr w:type="gramEnd"/>
            <w:r w:rsidR="00D06901" w:rsidRPr="006A070C">
              <w:rPr>
                <w:rFonts w:ascii="Arial Narrow" w:hAnsi="Arial Narrow" w:cs="Calibri"/>
                <w:b/>
                <w:bCs/>
                <w:color w:val="FF0066"/>
              </w:rPr>
              <w:t xml:space="preserve"> Treats</w:t>
            </w:r>
          </w:p>
          <w:p w14:paraId="17BFEB1C" w14:textId="47871C44" w:rsidR="00D06901" w:rsidRPr="00D06901" w:rsidRDefault="00D06901" w:rsidP="00980FFD">
            <w:pPr>
              <w:pStyle w:val="NoSpacing"/>
              <w:rPr>
                <w:rFonts w:ascii="Arial Narrow" w:hAnsi="Arial Narrow" w:cs="Calibri"/>
                <w:b/>
                <w:bCs/>
              </w:rPr>
            </w:pPr>
            <w:r w:rsidRPr="006A070C">
              <w:rPr>
                <w:rFonts w:ascii="Arial Narrow" w:hAnsi="Arial Narrow" w:cs="Calibri"/>
                <w:b/>
                <w:bCs/>
                <w:color w:val="FF0066"/>
              </w:rPr>
              <w:t xml:space="preserve">            w/Jay Hill (AWR</w:t>
            </w:r>
            <w:r w:rsidRPr="00D06901">
              <w:rPr>
                <w:rFonts w:ascii="Arial Narrow" w:hAnsi="Arial Narrow" w:cs="Calibri"/>
                <w:b/>
                <w:bCs/>
              </w:rPr>
              <w:t>)</w:t>
            </w:r>
          </w:p>
          <w:p w14:paraId="1EFBD453" w14:textId="77777777" w:rsidR="00980FFD" w:rsidRPr="00980FFD" w:rsidRDefault="00980FFD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r w:rsidRPr="00980FFD"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Pr="00980FFD">
              <w:rPr>
                <w:rFonts w:ascii="Arial Narrow" w:hAnsi="Arial Narrow" w:cs="Calibri"/>
                <w:bCs/>
              </w:rPr>
              <w:t>4:00  Garden</w:t>
            </w:r>
            <w:proofErr w:type="gramEnd"/>
            <w:r w:rsidRPr="00980FFD">
              <w:rPr>
                <w:rFonts w:ascii="Arial Narrow" w:hAnsi="Arial Narrow" w:cs="Calibri"/>
                <w:bCs/>
              </w:rPr>
              <w:t xml:space="preserve"> Club (3CHR)</w:t>
            </w:r>
          </w:p>
          <w:p w14:paraId="37BE738E" w14:textId="3E0D3DBB" w:rsidR="006F6D77" w:rsidRPr="0058408D" w:rsidRDefault="00980FFD" w:rsidP="00980FFD">
            <w:pPr>
              <w:pStyle w:val="NoSpacing"/>
              <w:rPr>
                <w:rFonts w:ascii="Arial Narrow" w:hAnsi="Arial Narrow" w:cs="Calibri"/>
                <w:bCs/>
              </w:rPr>
            </w:pPr>
            <w:r w:rsidRPr="00980FFD"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Pr="00980FFD">
              <w:rPr>
                <w:rFonts w:ascii="Arial Narrow" w:hAnsi="Arial Narrow" w:cs="Calibri"/>
                <w:bCs/>
              </w:rPr>
              <w:t>6:30  MI</w:t>
            </w:r>
            <w:proofErr w:type="gramEnd"/>
            <w:r w:rsidRPr="00980FFD">
              <w:rPr>
                <w:rFonts w:ascii="Arial Narrow" w:hAnsi="Arial Narrow" w:cs="Calibri"/>
                <w:bCs/>
              </w:rPr>
              <w:t xml:space="preserve"> History Group (4RC)</w:t>
            </w:r>
          </w:p>
        </w:tc>
        <w:tc>
          <w:tcPr>
            <w:tcW w:w="704" w:type="pct"/>
            <w:shd w:val="clear" w:color="auto" w:fill="auto"/>
          </w:tcPr>
          <w:p w14:paraId="2063E428" w14:textId="45126FB1" w:rsidR="001B1F99" w:rsidRPr="00CF23F3" w:rsidRDefault="00157EF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F23F3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14:paraId="1857ADA6" w14:textId="3EF56353" w:rsidR="00980FFD" w:rsidRPr="00980FFD" w:rsidRDefault="001B1F99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A77B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9:30  </w:t>
            </w:r>
            <w:r w:rsidR="00980FFD"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</w:t>
            </w:r>
            <w:proofErr w:type="gramEnd"/>
            <w:r w:rsidR="00980FFD"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2CHR)</w:t>
            </w:r>
          </w:p>
          <w:p w14:paraId="76AD8727" w14:textId="77777777" w:rsidR="00980FFD" w:rsidRPr="00980FFD" w:rsidRDefault="00980FFD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(2CHR)</w:t>
            </w:r>
          </w:p>
          <w:p w14:paraId="7A26D8CD" w14:textId="77777777" w:rsidR="00980FFD" w:rsidRPr="00980FFD" w:rsidRDefault="00980FFD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Bingo</w:t>
            </w:r>
            <w:proofErr w:type="gramEnd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3F583792" w14:textId="071D4164" w:rsidR="00980FFD" w:rsidRPr="00767158" w:rsidRDefault="00EA77B8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proofErr w:type="gramStart"/>
            <w:r w:rsidRPr="00767158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12:30</w:t>
            </w:r>
            <w:r w:rsidR="00D06901" w:rsidRPr="00767158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2</w:t>
            </w:r>
            <w:proofErr w:type="gramEnd"/>
            <w:r w:rsidR="00D06901" w:rsidRPr="00767158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CHR Event</w:t>
            </w:r>
            <w:r w:rsidR="00980FFD" w:rsidRPr="00767158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Outing (2RC)</w:t>
            </w:r>
          </w:p>
          <w:p w14:paraId="3658A2B3" w14:textId="77777777" w:rsidR="00980FFD" w:rsidRPr="00980FFD" w:rsidRDefault="00980FFD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Cooking</w:t>
            </w:r>
            <w:proofErr w:type="gramEnd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Group (2CHR)</w:t>
            </w:r>
          </w:p>
          <w:p w14:paraId="01666B86" w14:textId="77777777" w:rsidR="00980FFD" w:rsidRPr="00980FFD" w:rsidRDefault="00980FFD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0  Stroke</w:t>
            </w:r>
            <w:proofErr w:type="gramEnd"/>
            <w:r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d/Support Group (PDR)</w:t>
            </w:r>
          </w:p>
          <w:p w14:paraId="377541D4" w14:textId="2C0DEA06" w:rsidR="001B33A5" w:rsidRDefault="00EA77B8" w:rsidP="00980F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00 </w:t>
            </w:r>
            <w:r w:rsidR="00980FFD"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asketball</w:t>
            </w:r>
            <w:proofErr w:type="gramEnd"/>
            <w:r w:rsidR="00980FFD" w:rsidRPr="00980FF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Toss (3CHR)</w:t>
            </w:r>
          </w:p>
          <w:p w14:paraId="33B6F966" w14:textId="0E26C770" w:rsidR="000C0102" w:rsidRDefault="000C0102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  <w:p w14:paraId="286B3483" w14:textId="77777777" w:rsidR="001B1F9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</w:p>
          <w:p w14:paraId="33CA5EE8" w14:textId="77777777"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75A7B189" w14:textId="3D1C6D98" w:rsidR="001B1F99" w:rsidRPr="00C106DD" w:rsidRDefault="00CF23F3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6</w:t>
            </w:r>
          </w:p>
          <w:p w14:paraId="3D52CB02" w14:textId="409B0F4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C5DCC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:30  </w:t>
            </w:r>
            <w:r w:rsidR="00FC3034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xercis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C42D77B" w14:textId="22A6114F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10:00   </w:t>
            </w:r>
            <w:r w:rsidR="00A67698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Rosary &amp; </w:t>
            </w:r>
            <w:proofErr w:type="gramStart"/>
            <w:r w:rsidR="00A67698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Communion</w:t>
            </w: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AWR)</w:t>
            </w:r>
          </w:p>
          <w:p w14:paraId="646E52B5" w14:textId="74B72707" w:rsidR="00BD3648" w:rsidRPr="00BD3648" w:rsidRDefault="00BD3648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BD3648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15   Yahtzee (3CHR)</w:t>
            </w:r>
          </w:p>
          <w:p w14:paraId="1A501548" w14:textId="712F4C5C" w:rsidR="001B1F99" w:rsidRPr="00C106DD" w:rsidRDefault="00E80BE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1:15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5ED0652" w14:textId="089F57BF" w:rsidR="000B2E83" w:rsidRDefault="00BD3648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="00AC7F01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AC7F01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Musical Memories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63F5FFFE" w14:textId="2FBC5897" w:rsidR="00687440" w:rsidRPr="00B024A9" w:rsidRDefault="00687440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B024A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:30   Laughter Yoga (AWR)</w:t>
            </w:r>
          </w:p>
          <w:p w14:paraId="679F63EE" w14:textId="71DA6635" w:rsidR="00B024A9" w:rsidRPr="00B024A9" w:rsidRDefault="00B024A9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B024A9">
              <w:rPr>
                <w:rStyle w:val="StyleStyleCalendarNumbers10ptNotBold11pt"/>
                <w:rFonts w:cs="Calibri"/>
                <w:i w:val="0"/>
                <w:iCs w:val="0"/>
                <w:color w:val="000000"/>
              </w:rPr>
              <w:t xml:space="preserve">  </w:t>
            </w:r>
            <w:r w:rsidRPr="00B024A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</w:rPr>
              <w:t>2:00   Mediation Moment (AWR)</w:t>
            </w:r>
          </w:p>
          <w:p w14:paraId="2F5ED029" w14:textId="16068597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C0102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 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uchr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3F2EED5B" w14:textId="77777777" w:rsidR="001B1F99" w:rsidRDefault="003C5DC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4:15   Bird Care (Aviary 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65ECA92" w14:textId="69A520E9" w:rsidR="00D06901" w:rsidRPr="006A070C" w:rsidRDefault="00D0690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6A070C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>7:00  Thursday</w:t>
            </w:r>
            <w:proofErr w:type="gramEnd"/>
            <w:r w:rsidRPr="006A070C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 xml:space="preserve"> Night Special: </w:t>
            </w:r>
          </w:p>
          <w:p w14:paraId="0740F41E" w14:textId="7EEC6B86" w:rsidR="00D06901" w:rsidRPr="006A070C" w:rsidRDefault="00D0690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</w:pPr>
            <w:r w:rsidRPr="006A070C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 xml:space="preserve">           Cello Recital with Char S.</w:t>
            </w:r>
          </w:p>
          <w:p w14:paraId="636474F5" w14:textId="4EE5EE90" w:rsidR="00D06901" w:rsidRPr="00C106DD" w:rsidRDefault="00D0690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6A070C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66"/>
                <w:sz w:val="22"/>
                <w:szCs w:val="22"/>
              </w:rPr>
              <w:t xml:space="preserve">             and students (AWR)</w:t>
            </w:r>
          </w:p>
        </w:tc>
        <w:tc>
          <w:tcPr>
            <w:tcW w:w="730" w:type="pct"/>
            <w:shd w:val="clear" w:color="auto" w:fill="auto"/>
          </w:tcPr>
          <w:p w14:paraId="1FE7CBF6" w14:textId="39575BDB" w:rsidR="001B1F99" w:rsidRPr="00CF23F3" w:rsidRDefault="00CF23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F23F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14:paraId="5BF90E37" w14:textId="3FC4DB71" w:rsidR="00AC7F01" w:rsidRPr="00E03B11" w:rsidRDefault="00F271C9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13E7060" w14:textId="3FD5789B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2B57F56E" w14:textId="1AF1EE0D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86F3C6C" w14:textId="15C77324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4FE7DDCC" w14:textId="1D3FC1E1" w:rsidR="001B1F99" w:rsidRPr="00ED08D3" w:rsidRDefault="001B1F99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</w:pPr>
            <w:r w:rsidRPr="00ED08D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4:</w:t>
            </w:r>
            <w:r w:rsidR="00D06901"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00    Artist Studio with Sarah (AWR)</w:t>
            </w:r>
          </w:p>
        </w:tc>
        <w:tc>
          <w:tcPr>
            <w:tcW w:w="709" w:type="pct"/>
            <w:shd w:val="clear" w:color="auto" w:fill="auto"/>
          </w:tcPr>
          <w:p w14:paraId="0D34BBC5" w14:textId="55C44DE5" w:rsidR="001B1F99" w:rsidRPr="00CF23F3" w:rsidRDefault="00CF23F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CF23F3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8</w:t>
            </w:r>
          </w:p>
          <w:p w14:paraId="1CE93245" w14:textId="2A76FFC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393A47A6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0BDB8931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002AE722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8F1BE06" w14:textId="07FBC644" w:rsidR="008C59E0" w:rsidRPr="006A070C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ED08D3"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>2:00   Piano Recital with Joan W.</w:t>
            </w:r>
          </w:p>
          <w:p w14:paraId="60F1C4C4" w14:textId="16CA6C04" w:rsidR="00ED08D3" w:rsidRPr="006A070C" w:rsidRDefault="00ED08D3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              and students (AWR)</w:t>
            </w:r>
          </w:p>
          <w:p w14:paraId="362B6135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4:00   Creative Expression (3CHR)</w:t>
            </w:r>
          </w:p>
          <w:p w14:paraId="39F6E942" w14:textId="77777777" w:rsidR="001B1F99" w:rsidRPr="006E207E" w:rsidRDefault="001B1F99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14:paraId="41CFFFDD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45954E0" w14:textId="66ED3DBB" w:rsidR="001B1F99" w:rsidRPr="00CF23F3" w:rsidRDefault="00CF23F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F23F3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14:paraId="55833EF4" w14:textId="4BAA564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27130A8E" w14:textId="60BC18A9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7D69D18" w14:textId="5E05A69A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19D54C45" w14:textId="21D4C125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2088C35A" w14:textId="602AD0E0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39BB1E66" w14:textId="659C0CBF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A8A0C90" w14:textId="2EA1E064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7D10E486" w14:textId="132A307A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42CAA29" w14:textId="5FF70B07" w:rsidR="00960835" w:rsidRPr="00C106DD" w:rsidRDefault="00C935E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14:paraId="38A1A74F" w14:textId="6DA106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2C9C6462" w14:textId="03EF9FA8" w:rsidR="001B1F99" w:rsidRPr="00CF23F3" w:rsidRDefault="00CF23F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CF23F3">
              <w:rPr>
                <w:rFonts w:ascii="Arial Narrow" w:hAnsi="Arial Narrow"/>
                <w:b/>
                <w:i w:val="0"/>
                <w:sz w:val="22"/>
                <w:szCs w:val="22"/>
              </w:rPr>
              <w:t>10</w:t>
            </w:r>
          </w:p>
          <w:p w14:paraId="5AE6BE03" w14:textId="6B6BC2C8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611460F0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4C2EDB37" w14:textId="7F6CC6C6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8671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:</w:t>
            </w:r>
            <w:r w:rsidR="008671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040C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2304B94C" w14:textId="0AA968D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1:15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0745602B" w14:textId="1907FFCF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1897717" w14:textId="0CA36057" w:rsidR="001512F6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1512F6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</w:t>
            </w:r>
            <w:r w:rsidR="00F52CF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512F6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Karaoke</w:t>
            </w:r>
            <w:proofErr w:type="gramEnd"/>
            <w:r w:rsidR="001512F6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B871702" w14:textId="4D635ECE" w:rsidR="00960835" w:rsidRDefault="001512F6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>4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>Garden</w:t>
            </w:r>
            <w:proofErr w:type="gramEnd"/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 xml:space="preserve"> Club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2D68B25C" w14:textId="34B73F93" w:rsidR="001B1F99" w:rsidRPr="00C106DD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>6:30</w:t>
            </w:r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 xml:space="preserve">  Bingo</w:t>
            </w:r>
            <w:proofErr w:type="gramEnd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  <w:bookmarkStart w:id="0" w:name="_GoBack"/>
            <w:bookmarkEnd w:id="0"/>
          </w:p>
        </w:tc>
        <w:tc>
          <w:tcPr>
            <w:tcW w:w="707" w:type="pct"/>
            <w:shd w:val="clear" w:color="auto" w:fill="auto"/>
          </w:tcPr>
          <w:p w14:paraId="248F3729" w14:textId="199F4264" w:rsidR="001B1F99" w:rsidRPr="00CF23F3" w:rsidRDefault="00CF23F3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1</w:t>
            </w:r>
          </w:p>
          <w:p w14:paraId="71D028C6" w14:textId="77777777" w:rsidR="00D25761" w:rsidRDefault="001B1F99" w:rsidP="00960835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="00551EBD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>)</w:t>
            </w:r>
          </w:p>
          <w:p w14:paraId="0DB364EC" w14:textId="77777777" w:rsidR="00D25761" w:rsidRPr="006A070C" w:rsidRDefault="00D25761" w:rsidP="00960835">
            <w:pPr>
              <w:pStyle w:val="NoSpacing"/>
              <w:rPr>
                <w:rFonts w:ascii="Arial Narrow" w:hAnsi="Arial Narrow"/>
                <w:b/>
                <w:color w:val="006600"/>
              </w:rPr>
            </w:pPr>
            <w:proofErr w:type="gramStart"/>
            <w:r w:rsidRPr="006A070C">
              <w:rPr>
                <w:rFonts w:ascii="Arial Narrow" w:hAnsi="Arial Narrow"/>
                <w:b/>
                <w:color w:val="006600"/>
              </w:rPr>
              <w:t>10:00  Art</w:t>
            </w:r>
            <w:proofErr w:type="gramEnd"/>
            <w:r w:rsidRPr="006A070C">
              <w:rPr>
                <w:rFonts w:ascii="Arial Narrow" w:hAnsi="Arial Narrow"/>
                <w:b/>
                <w:color w:val="006600"/>
              </w:rPr>
              <w:t xml:space="preserve"> Appreciation Outing:</w:t>
            </w:r>
          </w:p>
          <w:p w14:paraId="7CC94B4C" w14:textId="5FC43273" w:rsidR="00960835" w:rsidRPr="006A070C" w:rsidRDefault="00D25761" w:rsidP="00960835">
            <w:pPr>
              <w:pStyle w:val="NoSpacing"/>
              <w:rPr>
                <w:rFonts w:ascii="Arial Narrow" w:hAnsi="Arial Narrow"/>
                <w:b/>
                <w:color w:val="006600"/>
              </w:rPr>
            </w:pPr>
            <w:r w:rsidRPr="006A070C">
              <w:rPr>
                <w:rFonts w:ascii="Arial Narrow" w:hAnsi="Arial Narrow"/>
                <w:b/>
                <w:color w:val="006600"/>
              </w:rPr>
              <w:t xml:space="preserve">           Broad Museum (2RC)</w:t>
            </w:r>
            <w:r w:rsidR="00960835" w:rsidRPr="006A070C">
              <w:rPr>
                <w:rFonts w:ascii="Arial Narrow" w:hAnsi="Arial Narrow"/>
                <w:b/>
                <w:color w:val="006600"/>
              </w:rPr>
              <w:t xml:space="preserve"> </w:t>
            </w:r>
          </w:p>
          <w:p w14:paraId="515A9A0B" w14:textId="55E54FB6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44BE633D" w14:textId="2A836773" w:rsidR="0003196B" w:rsidRDefault="0029730E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Boxing</w:t>
            </w:r>
            <w:proofErr w:type="gramEnd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2E7BC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lub 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(3CHR)</w:t>
            </w:r>
          </w:p>
          <w:p w14:paraId="36EF1BDA" w14:textId="70C937FA" w:rsidR="00EC5591" w:rsidRPr="00EC5591" w:rsidRDefault="00EC5591" w:rsidP="00EC5591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EC559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:15  Musical</w:t>
            </w:r>
            <w:proofErr w:type="gramEnd"/>
            <w:r w:rsidRPr="00EC559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Memories (3CHR)</w:t>
            </w:r>
          </w:p>
          <w:p w14:paraId="2DBA8A41" w14:textId="0963D75F" w:rsidR="00960835" w:rsidRPr="006A070C" w:rsidRDefault="00ED08D3" w:rsidP="00960835">
            <w:pPr>
              <w:pStyle w:val="CalendarText"/>
              <w:rPr>
                <w:rFonts w:ascii="Arial Narrow" w:hAnsi="Arial Narrow"/>
                <w:b/>
                <w:color w:val="FF0066"/>
                <w:sz w:val="22"/>
                <w:szCs w:val="22"/>
              </w:rPr>
            </w:pPr>
            <w:r w:rsidRPr="00ED08D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6A070C">
              <w:rPr>
                <w:rFonts w:ascii="Arial Narrow" w:hAnsi="Arial Narrow"/>
                <w:b/>
                <w:color w:val="FF0066"/>
                <w:sz w:val="22"/>
                <w:szCs w:val="22"/>
              </w:rPr>
              <w:t>3:00 Lansing Ignite</w:t>
            </w:r>
          </w:p>
          <w:p w14:paraId="564A0837" w14:textId="2C0BDDC0" w:rsidR="00ED08D3" w:rsidRPr="006A070C" w:rsidRDefault="00ED08D3" w:rsidP="00960835">
            <w:pPr>
              <w:pStyle w:val="CalendarText"/>
              <w:rPr>
                <w:rStyle w:val="WinCalendarBLANKCELLSTYLE6"/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</w:pPr>
            <w:r w:rsidRPr="006A070C">
              <w:rPr>
                <w:rFonts w:ascii="Arial Narrow" w:hAnsi="Arial Narrow"/>
                <w:b/>
                <w:color w:val="FF0066"/>
                <w:sz w:val="22"/>
                <w:szCs w:val="22"/>
              </w:rPr>
              <w:t xml:space="preserve">          Meet &amp; Greet (AWR)</w:t>
            </w:r>
          </w:p>
          <w:p w14:paraId="3B991534" w14:textId="51886509" w:rsidR="006F6D77" w:rsidRPr="00C106DD" w:rsidRDefault="00960835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551EB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8C1716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7ACF3624" w14:textId="012F878B" w:rsidR="001B1F99" w:rsidRPr="00C106DD" w:rsidRDefault="00CF23F3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2</w:t>
            </w:r>
          </w:p>
          <w:p w14:paraId="2E2950B7" w14:textId="1A55F95C" w:rsidR="006A7C8E" w:rsidRPr="006A7C8E" w:rsidRDefault="00253B75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0F664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6A7C8E" w:rsidRPr="006A7C8E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  Exercise (2CHR)</w:t>
            </w:r>
          </w:p>
          <w:p w14:paraId="020A4504" w14:textId="77777777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   Quilting for a Cause (2CHR)</w:t>
            </w:r>
          </w:p>
          <w:p w14:paraId="11515085" w14:textId="780F5F69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  Bingo (3CHR) </w:t>
            </w:r>
          </w:p>
          <w:p w14:paraId="778AB35D" w14:textId="77777777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2:00   Cooking Group (2CHR)</w:t>
            </w:r>
          </w:p>
          <w:p w14:paraId="4EA677EC" w14:textId="1F0FE7B4" w:rsidR="00253B75" w:rsidRPr="00C106DD" w:rsidRDefault="006A7C8E" w:rsidP="006A7C8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4:00   Basketball Toss (3CHR)</w:t>
            </w:r>
          </w:p>
        </w:tc>
        <w:tc>
          <w:tcPr>
            <w:tcW w:w="737" w:type="pct"/>
            <w:shd w:val="clear" w:color="auto" w:fill="auto"/>
          </w:tcPr>
          <w:p w14:paraId="6353744B" w14:textId="309F5286" w:rsidR="001B1F99" w:rsidRPr="00C106DD" w:rsidRDefault="00CF23F3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3</w:t>
            </w:r>
          </w:p>
          <w:p w14:paraId="13A1601A" w14:textId="151C45D2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E38F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30F08CC7" w14:textId="3D4799DA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10:00   </w:t>
            </w:r>
            <w:r w:rsidR="00A67698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Catholic Mass</w:t>
            </w: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(AWR)</w:t>
            </w:r>
          </w:p>
          <w:p w14:paraId="78AA1364" w14:textId="0D125DDA" w:rsidR="00BD3648" w:rsidRPr="00BD3648" w:rsidRDefault="00BD364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BD364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15  Yahtzee</w:t>
            </w:r>
            <w:proofErr w:type="gramEnd"/>
            <w:r w:rsidRPr="00BD364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17558523" w14:textId="01F5B908" w:rsidR="001B1F99" w:rsidRDefault="00E80BE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1:15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</w:t>
            </w:r>
            <w:proofErr w:type="gramEnd"/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Drumming</w:t>
            </w:r>
            <w:r w:rsidR="00C60BE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7B22ACF5" w14:textId="77777777" w:rsidR="00B024A9" w:rsidRPr="00B024A9" w:rsidRDefault="00687440" w:rsidP="00B024A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B024A9" w:rsidRPr="00B024A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:30   Laughter Yoga (AWR)</w:t>
            </w:r>
          </w:p>
          <w:p w14:paraId="7C521B9A" w14:textId="77777777" w:rsidR="00B024A9" w:rsidRPr="00B024A9" w:rsidRDefault="00B024A9" w:rsidP="00B024A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B024A9">
              <w:rPr>
                <w:rStyle w:val="StyleStyleCalendarNumbers10ptNotBold11pt"/>
                <w:rFonts w:cs="Calibri"/>
                <w:i w:val="0"/>
                <w:iCs w:val="0"/>
                <w:color w:val="000000"/>
              </w:rPr>
              <w:t xml:space="preserve">  </w:t>
            </w:r>
            <w:r w:rsidRPr="00B024A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</w:rPr>
              <w:t>2:00   Mediation Moment (AWR)</w:t>
            </w:r>
          </w:p>
          <w:p w14:paraId="132B65E7" w14:textId="1BA3EF5E" w:rsidR="00AE38F1" w:rsidRPr="00A67698" w:rsidRDefault="00AE38F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67698" w:rsidRPr="00A6769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Bible Study (3CHR)</w:t>
            </w:r>
          </w:p>
          <w:p w14:paraId="2F335CE6" w14:textId="4FF54FAE" w:rsidR="00D72854" w:rsidRPr="00D72854" w:rsidRDefault="00FC3034" w:rsidP="00433FA9">
            <w:pPr>
              <w:pStyle w:val="msoaccenttext6"/>
              <w:widowControl w:val="0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 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 Euchr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B0BC9EF" w14:textId="78F28604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C303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15   Bird Care (Aviary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AA82559" w14:textId="46182B62" w:rsidR="00E11930" w:rsidRPr="006A070C" w:rsidRDefault="00E1193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6:00</w:t>
            </w:r>
            <w:proofErr w:type="gramStart"/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 “</w:t>
            </w:r>
            <w:proofErr w:type="gramEnd"/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Hairspray”</w:t>
            </w:r>
            <w:r w:rsidR="007F653F"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the M</w:t>
            </w:r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usical</w:t>
            </w:r>
            <w:r w:rsidR="007D128E"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</w:t>
            </w:r>
          </w:p>
          <w:p w14:paraId="0B0C3B85" w14:textId="79AD05CE" w:rsidR="00E11930" w:rsidRPr="006A070C" w:rsidRDefault="00E1193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</w:t>
            </w:r>
            <w:r w:rsidR="007D128E"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</w:t>
            </w:r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</w:t>
            </w:r>
            <w:r w:rsidR="007D128E"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@ </w:t>
            </w:r>
            <w:r w:rsidRPr="006A070C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Riverwalk (2RC) </w:t>
            </w:r>
          </w:p>
          <w:p w14:paraId="690029E4" w14:textId="26087F6E" w:rsidR="00213B13" w:rsidRPr="00C106DD" w:rsidRDefault="00213B1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30" w:type="pct"/>
            <w:shd w:val="clear" w:color="auto" w:fill="auto"/>
          </w:tcPr>
          <w:p w14:paraId="46540A56" w14:textId="5427E6C2" w:rsidR="001B1F99" w:rsidRPr="00CF23F3" w:rsidRDefault="00CF23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F23F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4</w:t>
            </w:r>
          </w:p>
          <w:p w14:paraId="5CE7CA35" w14:textId="77A68AFF" w:rsidR="00A67698" w:rsidRPr="00A67698" w:rsidRDefault="00D74D1C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1193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9:30  </w:t>
            </w:r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</w:t>
            </w:r>
            <w:proofErr w:type="gramEnd"/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2CHR)</w:t>
            </w:r>
          </w:p>
          <w:p w14:paraId="434534D0" w14:textId="4FE256E5" w:rsidR="00A67698" w:rsidRPr="00A67698" w:rsidRDefault="00E11930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</w:t>
            </w:r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</w:t>
            </w:r>
            <w:proofErr w:type="gramEnd"/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Booster (3CHR)</w:t>
            </w:r>
          </w:p>
          <w:p w14:paraId="5107D612" w14:textId="0642AAE0" w:rsidR="00A67698" w:rsidRPr="00E11930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1:</w:t>
            </w:r>
            <w:r w:rsidR="00E11930"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30  Preuss</w:t>
            </w:r>
            <w:proofErr w:type="gramEnd"/>
            <w:r w:rsidR="00E11930"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 xml:space="preserve"> Pets Animals (AWR)</w:t>
            </w:r>
          </w:p>
          <w:p w14:paraId="34AC4775" w14:textId="14B5842A" w:rsidR="00A67698" w:rsidRPr="00E11930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:30</w:t>
            </w:r>
            <w:r w:rsid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11930"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Bingo</w:t>
            </w:r>
            <w:proofErr w:type="gramEnd"/>
            <w:r w:rsidR="00E11930"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(AWR</w:t>
            </w:r>
            <w:r w:rsidRPr="00E11930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03E21F4" w14:textId="6429A3C2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Parkinson’s</w:t>
            </w:r>
            <w:proofErr w:type="gramEnd"/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Disease </w:t>
            </w:r>
          </w:p>
          <w:p w14:paraId="7AA96E4B" w14:textId="77777777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       Dialogue Group (PDR)*</w:t>
            </w:r>
          </w:p>
          <w:p w14:paraId="05093F94" w14:textId="0461E87B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1193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</w:t>
            </w:r>
            <w:r w:rsidR="00E1193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Piano</w:t>
            </w:r>
            <w:proofErr w:type="gramEnd"/>
            <w:r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w/ Marvin (3CHR) </w:t>
            </w:r>
          </w:p>
          <w:p w14:paraId="7CA341E6" w14:textId="040403B7" w:rsidR="00A67698" w:rsidRPr="00A67698" w:rsidRDefault="00C5150D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1193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Manicures</w:t>
            </w:r>
            <w:proofErr w:type="gramEnd"/>
            <w:r w:rsidR="00A67698" w:rsidRPr="00A676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2CHR)</w:t>
            </w:r>
          </w:p>
          <w:p w14:paraId="23BBB129" w14:textId="77777777" w:rsidR="00A67698" w:rsidRPr="006E207E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</w:p>
          <w:p w14:paraId="016709CD" w14:textId="7B47B987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8EFB106" w14:textId="572F280F" w:rsidR="001B1F99" w:rsidRPr="00CF23F3" w:rsidRDefault="00CF23F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CF23F3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5</w:t>
            </w:r>
          </w:p>
          <w:p w14:paraId="3ABD3E99" w14:textId="77777777" w:rsidR="008C59E0" w:rsidRPr="008C59E0" w:rsidRDefault="00C13B6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="008C59E0"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="008C59E0"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91743D5" w14:textId="77777777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5C920A75" w14:textId="77777777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71FA04C1" w14:textId="30484127" w:rsidR="008C59E0" w:rsidRPr="006A070C" w:rsidRDefault="00154D29" w:rsidP="00154D2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6A070C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2:30   </w:t>
            </w:r>
            <w:r w:rsidR="008E3197" w:rsidRPr="006A070C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>Father’s Day Social with</w:t>
            </w:r>
          </w:p>
          <w:p w14:paraId="5EF84A49" w14:textId="0E1AE57D" w:rsidR="008E3197" w:rsidRPr="006A070C" w:rsidRDefault="008E3197" w:rsidP="00154D2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6A070C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 Johnathan Stars (Carports)</w:t>
            </w:r>
          </w:p>
          <w:p w14:paraId="1F9548A4" w14:textId="5B6895A2" w:rsidR="00933781" w:rsidRPr="006E207E" w:rsidRDefault="008C59E0" w:rsidP="00933781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</w:p>
          <w:p w14:paraId="019164AD" w14:textId="06BDCE98" w:rsidR="001B1F99" w:rsidRPr="006E207E" w:rsidRDefault="001B1F99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14:paraId="7B279E7E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639791E8" w14:textId="4B0917D9" w:rsidR="001B1F99" w:rsidRPr="00C106DD" w:rsidRDefault="00CF23F3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6</w:t>
            </w:r>
          </w:p>
          <w:p w14:paraId="6088AD7A" w14:textId="67F88FD9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7673FF34" w14:textId="45B36BBF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0B4342A" w14:textId="7A025FA9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481CD194" w14:textId="1E8CC581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5B125E95" w14:textId="25F79AE0" w:rsidR="00960835" w:rsidRPr="00C106DD" w:rsidRDefault="00960835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638D1659" w14:textId="668B031C" w:rsidR="00960835" w:rsidRPr="00C106DD" w:rsidRDefault="00B45064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369F4819" w14:textId="2E43D4AF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7E56798" w14:textId="74D21F30" w:rsidR="00960835" w:rsidRPr="00C106DD" w:rsidRDefault="00C935E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712243A6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4A8A2BF8" w14:textId="7D696789" w:rsidR="001B1F99" w:rsidRPr="00C106DD" w:rsidRDefault="00CF23F3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7</w:t>
            </w:r>
          </w:p>
          <w:p w14:paraId="7FA5BD8C" w14:textId="5735FED7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65984D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561415AF" w14:textId="02C398F9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8671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:</w:t>
            </w:r>
            <w:r w:rsidR="008671F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040C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A88FC57" w14:textId="6B8AE25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1:15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744593DB" w14:textId="6B15DC0A" w:rsidR="00960835" w:rsidRPr="006A070C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AF0FCC" w:rsidRPr="006A070C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>2:</w:t>
            </w:r>
            <w:r w:rsidR="00D25761" w:rsidRPr="006A070C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>30  Walter</w:t>
            </w:r>
            <w:proofErr w:type="gramEnd"/>
            <w:r w:rsidR="00D25761" w:rsidRPr="006A070C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Verdehr </w:t>
            </w:r>
          </w:p>
          <w:p w14:paraId="44009630" w14:textId="1ED8201D" w:rsidR="00D25761" w:rsidRPr="006A070C" w:rsidRDefault="00D25761" w:rsidP="00960835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</w:pPr>
            <w:r w:rsidRPr="006A070C">
              <w:rPr>
                <w:rFonts w:ascii="Arial Narrow" w:hAnsi="Arial Narrow" w:cs="Calibri"/>
                <w:b/>
                <w:i w:val="0"/>
                <w:iCs w:val="0"/>
                <w:color w:val="FF0066"/>
                <w:sz w:val="22"/>
                <w:szCs w:val="22"/>
              </w:rPr>
              <w:t xml:space="preserve">           and Colleagues (AWR)</w:t>
            </w:r>
          </w:p>
          <w:p w14:paraId="2C463B4F" w14:textId="6CEFFB64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4:</w:t>
            </w:r>
            <w:r w:rsidR="00D25761">
              <w:rPr>
                <w:rFonts w:ascii="Arial Narrow" w:hAnsi="Arial Narrow"/>
                <w:i w:val="0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0  </w:t>
            </w:r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>Garden</w:t>
            </w:r>
            <w:proofErr w:type="gramEnd"/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 xml:space="preserve"> Club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09733722" w14:textId="42D742AC" w:rsidR="006F6D77" w:rsidRPr="006E207E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 w:rsidR="00AF0FCC"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Bingo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2416D3F1" w14:textId="3CF6760E" w:rsidR="001B1F99" w:rsidRPr="00CF23F3" w:rsidRDefault="00CF23F3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CF23F3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8</w:t>
            </w:r>
          </w:p>
          <w:p w14:paraId="1ACD8E0F" w14:textId="58E083F6"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8F358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HR) </w:t>
            </w:r>
          </w:p>
          <w:p w14:paraId="5ACF9031" w14:textId="201C6167" w:rsidR="001B1F99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</w:t>
            </w:r>
            <w:r w:rsidR="00812AE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R)</w:t>
            </w:r>
          </w:p>
          <w:p w14:paraId="09852BDB" w14:textId="01A0EF02" w:rsidR="0029730E" w:rsidRPr="00B663D6" w:rsidRDefault="0029730E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 Boxing Club (3CHR)</w:t>
            </w:r>
          </w:p>
          <w:p w14:paraId="2C816AB1" w14:textId="04D04EE8" w:rsidR="00925F92" w:rsidRPr="006A070C" w:rsidRDefault="001B1F99" w:rsidP="008E3197">
            <w:pPr>
              <w:pStyle w:val="CalendarText"/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</w:pPr>
            <w:r w:rsidRPr="006A070C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 </w:t>
            </w:r>
            <w:proofErr w:type="gramStart"/>
            <w:r w:rsidRPr="006A070C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2:30  </w:t>
            </w:r>
            <w:r w:rsidR="008E3197" w:rsidRPr="006A070C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>Men’s</w:t>
            </w:r>
            <w:proofErr w:type="gramEnd"/>
            <w:r w:rsidR="008E3197" w:rsidRPr="006A070C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Event: Outdoor Games</w:t>
            </w:r>
          </w:p>
          <w:p w14:paraId="466FC7B0" w14:textId="674CBDC2" w:rsidR="00D25761" w:rsidRPr="006A070C" w:rsidRDefault="00D25761" w:rsidP="008E3197">
            <w:pPr>
              <w:pStyle w:val="CalendarText"/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</w:pPr>
            <w:r w:rsidRPr="006A070C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          (Outside the AWR)</w:t>
            </w:r>
          </w:p>
          <w:p w14:paraId="389D1370" w14:textId="31CCFE77" w:rsidR="006F6D77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8C1716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 w:rsidR="006F6D77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7CFF7CC9" w14:textId="77777777"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  <w:p w14:paraId="706327B3" w14:textId="77777777"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26F6E176" w14:textId="0292B823" w:rsidR="001B1F99" w:rsidRPr="00C106DD" w:rsidRDefault="00CF23F3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19</w:t>
            </w:r>
          </w:p>
          <w:p w14:paraId="10E4FE42" w14:textId="0DE2CB0B" w:rsidR="006A7C8E" w:rsidRPr="006A7C8E" w:rsidRDefault="001B1F99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A7C8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</w:t>
            </w:r>
            <w:r w:rsidR="006A7C8E"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30   Exercise (2CHR)</w:t>
            </w:r>
          </w:p>
          <w:p w14:paraId="3BFAEBB0" w14:textId="77777777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   Quilting for a Cause (2CHR)</w:t>
            </w:r>
          </w:p>
          <w:p w14:paraId="2430A43E" w14:textId="77777777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00   Bingo Prize Cart (3CHR)</w:t>
            </w:r>
          </w:p>
          <w:p w14:paraId="6855B564" w14:textId="77777777" w:rsidR="006A7C8E" w:rsidRP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0:30   Bingo (3CHR)</w:t>
            </w:r>
          </w:p>
          <w:p w14:paraId="3B1C9EA9" w14:textId="5EA0DF9D" w:rsidR="006A7C8E" w:rsidRPr="006A7C8E" w:rsidRDefault="00783324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2:30</w:t>
            </w:r>
            <w:proofErr w:type="gramStart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 “</w:t>
            </w:r>
            <w:proofErr w:type="gramEnd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Happy Hour” (2</w:t>
            </w:r>
            <w:r w:rsidR="006A7C8E"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CHR)</w:t>
            </w:r>
          </w:p>
          <w:p w14:paraId="2FC92D1A" w14:textId="70C85BF0" w:rsidR="006A7C8E" w:rsidRDefault="006A7C8E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3:10</w:t>
            </w:r>
            <w:proofErr w:type="gramStart"/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 “</w:t>
            </w:r>
            <w:proofErr w:type="gramEnd"/>
            <w:r w:rsidRPr="006A7C8E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Happy Hour” (3CHR)</w:t>
            </w:r>
          </w:p>
          <w:p w14:paraId="517BEC77" w14:textId="21FEAB66" w:rsidR="008E3197" w:rsidRPr="008E3197" w:rsidRDefault="008E3197" w:rsidP="006A7C8E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6A070C">
              <w:rPr>
                <w:rFonts w:ascii="Arial Narrow" w:hAnsi="Arial Narrow" w:cs="Calibri"/>
                <w:b/>
                <w:i w:val="0"/>
                <w:color w:val="FF0066"/>
                <w:sz w:val="22"/>
                <w:szCs w:val="22"/>
              </w:rPr>
              <w:t xml:space="preserve">  6:15   Lansing Ignite Game (2RC)</w:t>
            </w:r>
          </w:p>
          <w:p w14:paraId="5793F31C" w14:textId="2F15B91F" w:rsidR="000C0102" w:rsidRDefault="000C010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</w:p>
          <w:p w14:paraId="661EAEB9" w14:textId="77777777"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221DC27" w14:textId="3AF3FB70" w:rsidR="001B1F99" w:rsidRPr="00C106DD" w:rsidRDefault="00CF23F3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0</w:t>
            </w:r>
          </w:p>
          <w:p w14:paraId="2807A20E" w14:textId="0AA0DD6F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47E0BD6A" w14:textId="3BA7C547" w:rsidR="001B1F99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14:paraId="2E47FE60" w14:textId="0BA00F7B" w:rsidR="00BD3648" w:rsidRPr="00BD3648" w:rsidRDefault="00BD3648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proofErr w:type="gramStart"/>
            <w:r w:rsidRPr="00BD3648">
              <w:rPr>
                <w:rFonts w:ascii="Arial Narrow" w:hAnsi="Arial Narrow"/>
                <w:color w:val="auto"/>
                <w:sz w:val="22"/>
                <w:szCs w:val="22"/>
              </w:rPr>
              <w:t>10:15  Yahtzee</w:t>
            </w:r>
            <w:proofErr w:type="gramEnd"/>
            <w:r w:rsidRPr="00BD3648">
              <w:rPr>
                <w:rFonts w:ascii="Arial Narrow" w:hAnsi="Arial Narrow"/>
                <w:color w:val="auto"/>
                <w:sz w:val="22"/>
                <w:szCs w:val="22"/>
              </w:rPr>
              <w:t xml:space="preserve"> (3CHR)</w:t>
            </w:r>
          </w:p>
          <w:p w14:paraId="1357C85B" w14:textId="1D93808C" w:rsidR="00CA31B0" w:rsidRPr="006A070C" w:rsidRDefault="00CA31B0" w:rsidP="001B1F99">
            <w:pPr>
              <w:pStyle w:val="CalendarText"/>
              <w:rPr>
                <w:rFonts w:ascii="Arial Narrow" w:hAnsi="Arial Narrow"/>
                <w:b/>
                <w:iCs/>
                <w:color w:val="006600"/>
                <w:sz w:val="22"/>
                <w:szCs w:val="22"/>
              </w:rPr>
            </w:pPr>
            <w:r w:rsidRPr="006A070C">
              <w:rPr>
                <w:rFonts w:ascii="Arial Narrow" w:hAnsi="Arial Narrow"/>
                <w:b/>
                <w:iCs/>
                <w:color w:val="006600"/>
                <w:sz w:val="22"/>
                <w:szCs w:val="22"/>
              </w:rPr>
              <w:t>11:00   3CHR Lunch Outing (2RC)</w:t>
            </w:r>
          </w:p>
          <w:p w14:paraId="3EB73767" w14:textId="76650861" w:rsidR="00E80BE4" w:rsidRPr="00E80BE4" w:rsidRDefault="00E80BE4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E80BE4">
              <w:rPr>
                <w:rFonts w:ascii="Arial Narrow" w:hAnsi="Arial Narrow"/>
                <w:iCs/>
                <w:color w:val="auto"/>
                <w:sz w:val="22"/>
                <w:szCs w:val="22"/>
              </w:rPr>
              <w:t>11:15   Cardio Drumming (3CHR)</w:t>
            </w:r>
          </w:p>
          <w:p w14:paraId="546A9120" w14:textId="33718E8E" w:rsidR="00AC7F01" w:rsidRDefault="006A342D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cs="Calibri"/>
                <w:iCs w:val="0"/>
                <w:color w:val="000000"/>
              </w:rPr>
              <w:t xml:space="preserve"> </w:t>
            </w:r>
            <w:r w:rsidR="001B33A5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1B33A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Musical Memories</w:t>
            </w:r>
            <w:r w:rsidR="004D414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2F139701" w14:textId="77777777" w:rsidR="00B024A9" w:rsidRPr="00EE53E9" w:rsidRDefault="00687440" w:rsidP="00B024A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4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="00B024A9" w:rsidRPr="00EE53E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:30   Laughter Yoga (AWR)</w:t>
            </w:r>
          </w:p>
          <w:p w14:paraId="2676BBEC" w14:textId="26122AAE" w:rsidR="00687440" w:rsidRPr="00EE53E9" w:rsidRDefault="00B024A9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4"/>
                <w:szCs w:val="22"/>
              </w:rPr>
            </w:pPr>
            <w:r w:rsidRPr="00EE53E9">
              <w:rPr>
                <w:rStyle w:val="StyleStyleCalendarNumbers10ptNotBold11pt"/>
                <w:rFonts w:cs="Calibri"/>
                <w:i w:val="0"/>
                <w:iCs w:val="0"/>
                <w:color w:val="000000"/>
                <w:sz w:val="22"/>
              </w:rPr>
              <w:t xml:space="preserve">  </w:t>
            </w:r>
            <w:r w:rsidRPr="00EE53E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</w:rPr>
              <w:t>2:00   Mediation Moment (AWR)</w:t>
            </w:r>
          </w:p>
          <w:p w14:paraId="0B631157" w14:textId="532180CD" w:rsidR="006540B7" w:rsidRPr="006540B7" w:rsidRDefault="006A342D" w:rsidP="006540B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540B7">
              <w:rPr>
                <w:rFonts w:ascii="Arial Narrow" w:hAnsi="Arial Narrow"/>
                <w:i w:val="0"/>
                <w:sz w:val="22"/>
              </w:rPr>
              <w:t xml:space="preserve">  </w:t>
            </w:r>
            <w:r w:rsidR="006540B7" w:rsidRPr="006540B7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3:00   Euchre (3CHR)</w:t>
            </w:r>
          </w:p>
          <w:p w14:paraId="0B9D02AD" w14:textId="0CA6DAC8" w:rsidR="001B1F99" w:rsidRPr="00C106DD" w:rsidRDefault="006540B7" w:rsidP="006540B7">
            <w:pPr>
              <w:pStyle w:val="CalendarText"/>
              <w:shd w:val="clear" w:color="auto" w:fill="FFFFFF" w:themeFill="background1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</w:t>
            </w:r>
            <w:r w:rsidRPr="006540B7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4:15   Bird Care (Aviary 1CHR)</w:t>
            </w:r>
          </w:p>
        </w:tc>
        <w:tc>
          <w:tcPr>
            <w:tcW w:w="730" w:type="pct"/>
            <w:shd w:val="clear" w:color="auto" w:fill="auto"/>
          </w:tcPr>
          <w:p w14:paraId="217C58D4" w14:textId="0B59C800" w:rsidR="001B1F99" w:rsidRPr="00CF23F3" w:rsidRDefault="00CF23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F23F3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1</w:t>
            </w:r>
          </w:p>
          <w:p w14:paraId="61CCCA4D" w14:textId="77777777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proofErr w:type="gramStart"/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9:30  Exercise</w:t>
            </w:r>
            <w:proofErr w:type="gramEnd"/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</w:p>
          <w:p w14:paraId="0879D553" w14:textId="0CFFB1FF" w:rsidR="00A67698" w:rsidRPr="006A070C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</w:pPr>
            <w:proofErr w:type="gramStart"/>
            <w:r w:rsidRPr="006A070C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>10:</w:t>
            </w:r>
            <w:r w:rsidR="002E001F" w:rsidRPr="006A070C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>15  University</w:t>
            </w:r>
            <w:proofErr w:type="gramEnd"/>
            <w:r w:rsidR="002E001F" w:rsidRPr="006A070C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 xml:space="preserve"> Lutheran Church</w:t>
            </w:r>
          </w:p>
          <w:p w14:paraId="485C2C66" w14:textId="3A484525" w:rsidR="002E001F" w:rsidRPr="006A070C" w:rsidRDefault="002E001F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</w:pPr>
            <w:r w:rsidRPr="006A070C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 xml:space="preserve">             Youth Summer Camp</w:t>
            </w:r>
          </w:p>
          <w:p w14:paraId="74B59C76" w14:textId="3BE41421" w:rsidR="002E001F" w:rsidRPr="006A070C" w:rsidRDefault="002E001F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</w:pPr>
            <w:r w:rsidRPr="006A070C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 xml:space="preserve">             Performance (AWR)</w:t>
            </w:r>
          </w:p>
          <w:p w14:paraId="44F99377" w14:textId="77777777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1:15   Wii Bowling (3CHR)</w:t>
            </w:r>
          </w:p>
          <w:p w14:paraId="359B0C8E" w14:textId="77777777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1:30   Alzheimer’s Support Group (PDR)</w:t>
            </w:r>
          </w:p>
          <w:p w14:paraId="55E307A1" w14:textId="4DF93FB4" w:rsidR="007022E2" w:rsidRPr="007022E2" w:rsidRDefault="007022E2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</w:pPr>
            <w:r w:rsidRPr="007022E2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>2:00   Pam’s Fair Well Open House (AWR)</w:t>
            </w:r>
            <w:r w:rsidR="00C5150D" w:rsidRPr="007022E2">
              <w:rPr>
                <w:rStyle w:val="WinCalendarBLANKCELLSTYLE6"/>
                <w:rFonts w:ascii="Arial Narrow" w:hAnsi="Arial Narrow"/>
                <w:b/>
                <w:i w:val="0"/>
                <w:color w:val="FF0066"/>
                <w:sz w:val="22"/>
                <w:szCs w:val="22"/>
              </w:rPr>
              <w:t xml:space="preserve"> </w:t>
            </w:r>
          </w:p>
          <w:p w14:paraId="0863A2E5" w14:textId="69E6CA12" w:rsidR="00A67698" w:rsidRPr="00A67698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2:30   </w:t>
            </w:r>
            <w:proofErr w:type="gramStart"/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Bingo  (</w:t>
            </w:r>
            <w:proofErr w:type="gramEnd"/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1049B0D5" w14:textId="716CF033" w:rsidR="00A67698" w:rsidRPr="006E207E" w:rsidRDefault="00A67698" w:rsidP="00A6769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67698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4:15   Manicures (2CHR)</w:t>
            </w:r>
          </w:p>
        </w:tc>
        <w:tc>
          <w:tcPr>
            <w:tcW w:w="709" w:type="pct"/>
            <w:shd w:val="clear" w:color="auto" w:fill="auto"/>
          </w:tcPr>
          <w:p w14:paraId="7611869C" w14:textId="3D03B704" w:rsidR="001B1F99" w:rsidRPr="00CF23F3" w:rsidRDefault="00CF23F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CF23F3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2</w:t>
            </w:r>
          </w:p>
          <w:p w14:paraId="0A588051" w14:textId="7BA820C9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 w:val="0"/>
                <w:iCs w:val="0"/>
              </w:rPr>
              <w:t xml:space="preserve">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03F49F1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170463F7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1E7BC42A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D214167" w14:textId="3113E722" w:rsidR="008C59E0" w:rsidRPr="006A070C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="00AA1368"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2:30  </w:t>
            </w:r>
            <w:r w:rsidR="00933781"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>Piano</w:t>
            </w:r>
            <w:proofErr w:type="gramEnd"/>
            <w:r w:rsidR="00AA1368"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Recital w/Judy McCoy </w:t>
            </w:r>
          </w:p>
          <w:p w14:paraId="740CBCAE" w14:textId="717FC204" w:rsidR="00AA1368" w:rsidRPr="006A070C" w:rsidRDefault="00AA136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6A070C">
              <w:rPr>
                <w:rStyle w:val="WinCalendarBLANKCELLSTYLE6"/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  and Students (AWR) </w:t>
            </w:r>
          </w:p>
          <w:p w14:paraId="4FD6D6AC" w14:textId="2F9C7085" w:rsidR="00F12079" w:rsidRPr="006E207E" w:rsidRDefault="008C59E0" w:rsidP="00F1207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</w:p>
          <w:p w14:paraId="4764A556" w14:textId="73998EA7" w:rsidR="001B1F99" w:rsidRPr="006E207E" w:rsidRDefault="001B1F99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CF23F3" w:rsidRPr="001077E6" w14:paraId="73E1AB2F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112259FB" w14:textId="77777777" w:rsidR="00CF23F3" w:rsidRDefault="00CF23F3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3</w:t>
            </w:r>
          </w:p>
          <w:p w14:paraId="1E996615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7DEDF543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2CE7100A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375F1D7C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45 “Old Time Religion” on TV (3CHR)</w:t>
            </w:r>
          </w:p>
          <w:p w14:paraId="56FAED52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736F435E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Manicures (3CHR)</w:t>
            </w:r>
          </w:p>
          <w:p w14:paraId="0E787286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 Chess (2CHR)</w:t>
            </w:r>
          </w:p>
          <w:p w14:paraId="3DCE3E72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30    Bingo (3CHR)</w:t>
            </w:r>
          </w:p>
          <w:p w14:paraId="02A3757B" w14:textId="6912069B" w:rsidR="002B16F0" w:rsidRDefault="00C935E8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 Vespers (AWR)</w:t>
            </w:r>
          </w:p>
        </w:tc>
        <w:tc>
          <w:tcPr>
            <w:tcW w:w="691" w:type="pct"/>
            <w:shd w:val="clear" w:color="auto" w:fill="auto"/>
          </w:tcPr>
          <w:p w14:paraId="0AF9EA1C" w14:textId="77777777" w:rsidR="00CF23F3" w:rsidRDefault="00CF23F3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4</w:t>
            </w:r>
          </w:p>
          <w:p w14:paraId="66908FE2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Exercise</w:t>
            </w:r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52ECCFA8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Reading</w:t>
            </w:r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61E731DA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2CHR)</w:t>
            </w:r>
          </w:p>
          <w:p w14:paraId="7D705F85" w14:textId="77777777" w:rsidR="002B16F0" w:rsidRPr="002B16F0" w:rsidRDefault="002B16F0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proofErr w:type="spell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5B0D5DA9" w14:textId="3B2EBBCF" w:rsidR="002B16F0" w:rsidRPr="002B16F0" w:rsidRDefault="00AF0FCC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:15 </w:t>
            </w:r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Word</w:t>
            </w:r>
            <w:proofErr w:type="gramEnd"/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Searches (3CHR)</w:t>
            </w:r>
          </w:p>
          <w:p w14:paraId="648F0203" w14:textId="19D48DF5" w:rsidR="002B16F0" w:rsidRPr="002B16F0" w:rsidRDefault="002B16F0" w:rsidP="00EB1C8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AF0FC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AF0FC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00  </w:t>
            </w:r>
            <w:r w:rsidR="00F91514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</w:t>
            </w:r>
            <w:proofErr w:type="gramEnd"/>
            <w:r w:rsidR="00F91514" w:rsidRPr="00F91514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  <w:vertAlign w:val="superscript"/>
              </w:rPr>
              <w:t>nd</w:t>
            </w:r>
            <w:r w:rsidR="00AF0FC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Floor Birthday Party </w:t>
            </w:r>
            <w:r w:rsidR="00F91514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53DEB18B" w14:textId="254F4CF3" w:rsidR="002B16F0" w:rsidRDefault="00AF0FCC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30</w:t>
            </w:r>
            <w:r w:rsidR="00F91514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Bingo</w:t>
            </w:r>
            <w:proofErr w:type="gramEnd"/>
            <w:r w:rsidR="002B16F0"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7283A100" w14:textId="77777777" w:rsidR="00CF23F3" w:rsidRDefault="00CF23F3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5</w:t>
            </w:r>
          </w:p>
          <w:p w14:paraId="4889E946" w14:textId="20FBA761" w:rsidR="00F91514" w:rsidRDefault="00F91514" w:rsidP="002B16F0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A070C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>7:30  Women’s</w:t>
            </w:r>
            <w:proofErr w:type="gramEnd"/>
            <w:r w:rsidRPr="006A070C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 xml:space="preserve"> Breakfast (AWR)</w:t>
            </w:r>
            <w:r w:rsidR="002B16F0" w:rsidRPr="006A070C">
              <w:rPr>
                <w:rFonts w:ascii="Arial Narrow" w:hAnsi="Arial Narrow" w:cs="Calibri"/>
                <w:b/>
                <w:bCs/>
                <w:color w:val="FF0066"/>
                <w:sz w:val="22"/>
                <w:szCs w:val="22"/>
              </w:rPr>
              <w:t xml:space="preserve"> </w:t>
            </w:r>
          </w:p>
          <w:p w14:paraId="0E2CD3FB" w14:textId="4FD20EAD" w:rsidR="002B16F0" w:rsidRPr="002B16F0" w:rsidRDefault="002B16F0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2CHR) </w:t>
            </w:r>
          </w:p>
          <w:p w14:paraId="68CCED2B" w14:textId="77777777" w:rsidR="002B16F0" w:rsidRPr="002B16F0" w:rsidRDefault="002B16F0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00  Piano</w:t>
            </w:r>
            <w:proofErr w:type="gramEnd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3CHR)</w:t>
            </w:r>
          </w:p>
          <w:p w14:paraId="47CFAA37" w14:textId="3BB0809A" w:rsidR="0029730E" w:rsidRPr="002B16F0" w:rsidRDefault="0029730E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 Boxing Club (3CHR)</w:t>
            </w:r>
          </w:p>
          <w:p w14:paraId="28F9B703" w14:textId="77777777" w:rsidR="002B16F0" w:rsidRPr="002B16F0" w:rsidRDefault="002B16F0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</w:t>
            </w:r>
          </w:p>
          <w:p w14:paraId="0EEEC190" w14:textId="77777777" w:rsidR="002B16F0" w:rsidRPr="002B16F0" w:rsidRDefault="002B16F0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:00  3</w:t>
            </w:r>
            <w:proofErr w:type="gramEnd"/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d Floor Birthday Party (3CHR)</w:t>
            </w:r>
          </w:p>
          <w:p w14:paraId="0C1B140A" w14:textId="773C0D08" w:rsidR="002B16F0" w:rsidRPr="002B16F0" w:rsidRDefault="002B16F0" w:rsidP="002B16F0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</w:p>
          <w:p w14:paraId="214E14BE" w14:textId="593F754B" w:rsidR="002B16F0" w:rsidRPr="00CF23F3" w:rsidRDefault="002B16F0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34D50790" w14:textId="21FC13A1" w:rsidR="002B16F0" w:rsidRPr="002B16F0" w:rsidRDefault="00CF23F3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6</w:t>
            </w:r>
          </w:p>
          <w:p w14:paraId="6B8FDF60" w14:textId="77777777" w:rsidR="002B16F0" w:rsidRP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9:30   Exercise (2CHR)</w:t>
            </w:r>
          </w:p>
          <w:p w14:paraId="09794B55" w14:textId="77777777" w:rsidR="002B16F0" w:rsidRP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Quilting for a Cause (2CHR)</w:t>
            </w:r>
          </w:p>
          <w:p w14:paraId="0D4BAD43" w14:textId="77777777" w:rsidR="002B16F0" w:rsidRP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00   Bingo (3CHR) </w:t>
            </w:r>
          </w:p>
          <w:p w14:paraId="2B428B5A" w14:textId="55CCD5A1" w:rsid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Resident Council (3CHR)</w:t>
            </w:r>
          </w:p>
          <w:p w14:paraId="2E2C66B8" w14:textId="478B8BB6" w:rsidR="00D77104" w:rsidRPr="002B16F0" w:rsidRDefault="00D77104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2:00   Bible Study (3CHR)</w:t>
            </w:r>
          </w:p>
          <w:p w14:paraId="294EFAB4" w14:textId="77777777" w:rsidR="002B16F0" w:rsidRP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2:00   Cooking Group (2CHR)</w:t>
            </w:r>
          </w:p>
          <w:p w14:paraId="4B7E6F13" w14:textId="55F486A8" w:rsidR="002B16F0" w:rsidRDefault="002B16F0" w:rsidP="002B16F0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2B16F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4:00   Basketball Toss (3CHR)</w:t>
            </w:r>
          </w:p>
        </w:tc>
        <w:tc>
          <w:tcPr>
            <w:tcW w:w="737" w:type="pct"/>
            <w:shd w:val="clear" w:color="auto" w:fill="auto"/>
          </w:tcPr>
          <w:p w14:paraId="3B09264E" w14:textId="77777777" w:rsidR="00CF23F3" w:rsidRDefault="00CF23F3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7</w:t>
            </w:r>
          </w:p>
          <w:p w14:paraId="26194E79" w14:textId="77777777" w:rsidR="00F175E7" w:rsidRPr="00F175E7" w:rsidRDefault="00F175E7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F175E7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33E43181" w14:textId="77777777" w:rsidR="00F175E7" w:rsidRPr="006540B7" w:rsidRDefault="00F175E7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6540B7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14:paraId="544BE885" w14:textId="77777777" w:rsidR="00F175E7" w:rsidRPr="00F175E7" w:rsidRDefault="00F175E7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F175E7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15  Yahtzee</w:t>
            </w:r>
            <w:proofErr w:type="gramEnd"/>
            <w:r w:rsidRPr="00F175E7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7F241B2B" w14:textId="2E2814AC" w:rsidR="00F175E7" w:rsidRPr="00F175E7" w:rsidRDefault="00E80BE4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15</w:t>
            </w:r>
            <w:r w:rsidR="00F175E7" w:rsidRPr="00F175E7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 Cardio Drumming (3CHR)</w:t>
            </w:r>
          </w:p>
          <w:p w14:paraId="49CD3285" w14:textId="6F642FEF" w:rsidR="00F91514" w:rsidRPr="006A070C" w:rsidRDefault="00F91514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006600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  <w:r w:rsidRPr="006A070C">
              <w:rPr>
                <w:rFonts w:ascii="Arial Narrow" w:hAnsi="Arial Narrow" w:cs="Arial"/>
                <w:b/>
                <w:i w:val="0"/>
                <w:color w:val="006600"/>
                <w:sz w:val="22"/>
                <w:szCs w:val="22"/>
              </w:rPr>
              <w:t>2:30   Brushes &amp; Brews (AWR)</w:t>
            </w:r>
          </w:p>
          <w:p w14:paraId="718FD437" w14:textId="080CBB5C" w:rsidR="000F612B" w:rsidRPr="000F612B" w:rsidRDefault="000F612B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Pr="000F612B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4:15   Bird Care (Aviary 1CHR)</w:t>
            </w:r>
          </w:p>
          <w:p w14:paraId="04E7AC7E" w14:textId="3417D67A" w:rsidR="00F91514" w:rsidRDefault="00F175E7" w:rsidP="00F91514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F175E7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</w:p>
          <w:p w14:paraId="4C7812A1" w14:textId="2C68643B" w:rsidR="00F175E7" w:rsidRDefault="00F175E7" w:rsidP="00F175E7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54683A28" w14:textId="77777777" w:rsidR="00CF23F3" w:rsidRDefault="00CF23F3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8</w:t>
            </w:r>
          </w:p>
          <w:p w14:paraId="63E78DED" w14:textId="1E31CF3C" w:rsidR="00F175E7" w:rsidRPr="00F175E7" w:rsidRDefault="00F175E7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2CHR)</w:t>
            </w:r>
          </w:p>
          <w:p w14:paraId="453C9BA8" w14:textId="77777777" w:rsidR="00F175E7" w:rsidRPr="00F175E7" w:rsidRDefault="00F175E7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Brain Booster (3CHR)</w:t>
            </w:r>
          </w:p>
          <w:p w14:paraId="412C5EB6" w14:textId="77777777" w:rsidR="00F175E7" w:rsidRPr="00F175E7" w:rsidRDefault="00F175E7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Wii Bowling (3CHR)</w:t>
            </w:r>
          </w:p>
          <w:p w14:paraId="5E3A4E6C" w14:textId="118BCFC1" w:rsidR="00F175E7" w:rsidRDefault="00F175E7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)</w:t>
            </w:r>
          </w:p>
          <w:p w14:paraId="3BADD2E4" w14:textId="546C915F" w:rsidR="00F91514" w:rsidRPr="00F91514" w:rsidRDefault="00F91514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0066"/>
                <w:sz w:val="22"/>
                <w:szCs w:val="22"/>
              </w:rPr>
              <w:t>4:00   Artist Studio with Sarah (AWR)</w:t>
            </w:r>
          </w:p>
          <w:p w14:paraId="7DDF6B0F" w14:textId="739D5DA9" w:rsidR="00F175E7" w:rsidRDefault="00F175E7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175E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Marvin (3CHR)</w:t>
            </w:r>
          </w:p>
          <w:p w14:paraId="771F19E5" w14:textId="1A85906B" w:rsidR="00F91514" w:rsidRPr="006A070C" w:rsidRDefault="00F91514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9151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6:15   Lake Lansing Bandshell</w:t>
            </w:r>
          </w:p>
          <w:p w14:paraId="110222D5" w14:textId="137D7245" w:rsidR="00F91514" w:rsidRPr="006A070C" w:rsidRDefault="00F91514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6A070C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Outing – 70’s &amp; 80’s (2RC)</w:t>
            </w:r>
          </w:p>
          <w:p w14:paraId="356F8574" w14:textId="50840414" w:rsidR="00F175E7" w:rsidRPr="00CF23F3" w:rsidRDefault="00C5150D" w:rsidP="00F175E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pct"/>
            <w:shd w:val="clear" w:color="auto" w:fill="auto"/>
          </w:tcPr>
          <w:p w14:paraId="00D11664" w14:textId="77777777" w:rsidR="00CF23F3" w:rsidRDefault="00CF23F3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9</w:t>
            </w:r>
          </w:p>
          <w:p w14:paraId="7D30C790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5364E7D5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611EAE6B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7116291E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A345377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Michigan History (3CHR)</w:t>
            </w:r>
          </w:p>
          <w:p w14:paraId="4472E7E7" w14:textId="77777777" w:rsidR="00F175E7" w:rsidRPr="00F175E7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Cardio Drumming (GLR)</w:t>
            </w:r>
          </w:p>
          <w:p w14:paraId="125F7A40" w14:textId="07376383" w:rsidR="00F175E7" w:rsidRPr="00CF23F3" w:rsidRDefault="00F175E7" w:rsidP="00F175E7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F175E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4:00   Creative Expression (3CHR)</w:t>
            </w:r>
          </w:p>
        </w:tc>
      </w:tr>
      <w:tr w:rsidR="00EE53E9" w:rsidRPr="001077E6" w14:paraId="02A4F99C" w14:textId="77777777" w:rsidTr="00EE53E9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C6B2021" w14:textId="77777777" w:rsidR="00EE53E9" w:rsidRDefault="00EE53E9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30</w:t>
            </w:r>
          </w:p>
          <w:p w14:paraId="09CFB106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7FC6F663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0EE7318C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56648BD1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45 “Old Time Religion” on TV (3CHR)</w:t>
            </w:r>
          </w:p>
          <w:p w14:paraId="6A54C776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5174E158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Manicures (3CHR)</w:t>
            </w:r>
          </w:p>
          <w:p w14:paraId="0BF5C0E4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 Chess (2CHR)</w:t>
            </w:r>
          </w:p>
          <w:p w14:paraId="6DF5AF16" w14:textId="77777777" w:rsidR="00EE53E9" w:rsidRPr="002B16F0" w:rsidRDefault="00EE53E9" w:rsidP="002B16F0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30    Bingo (3CHR)</w:t>
            </w:r>
          </w:p>
          <w:p w14:paraId="562484C5" w14:textId="2F04ECF1" w:rsidR="00EE53E9" w:rsidRDefault="00EE53E9" w:rsidP="00C935E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2B16F0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4:00    Vespers (AWR)</w:t>
            </w:r>
          </w:p>
        </w:tc>
        <w:tc>
          <w:tcPr>
            <w:tcW w:w="4278" w:type="pct"/>
            <w:gridSpan w:val="6"/>
            <w:shd w:val="clear" w:color="auto" w:fill="auto"/>
          </w:tcPr>
          <w:p w14:paraId="62B631E5" w14:textId="385EB8B8" w:rsidR="00EE53E9" w:rsidRDefault="006A070C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434FA5A3" wp14:editId="7310888D">
                  <wp:simplePos x="0" y="0"/>
                  <wp:positionH relativeFrom="column">
                    <wp:posOffset>8225107</wp:posOffset>
                  </wp:positionH>
                  <wp:positionV relativeFrom="paragraph">
                    <wp:posOffset>421426</wp:posOffset>
                  </wp:positionV>
                  <wp:extent cx="1257035" cy="1128089"/>
                  <wp:effectExtent l="0" t="0" r="635" b="0"/>
                  <wp:wrapNone/>
                  <wp:docPr id="18" name="Picture 18" descr="Image result for watermel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termel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15" cy="113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29E7085" wp14:editId="29EFE427">
                  <wp:simplePos x="0" y="0"/>
                  <wp:positionH relativeFrom="column">
                    <wp:posOffset>1878389</wp:posOffset>
                  </wp:positionH>
                  <wp:positionV relativeFrom="paragraph">
                    <wp:posOffset>389253</wp:posOffset>
                  </wp:positionV>
                  <wp:extent cx="1140154" cy="1106221"/>
                  <wp:effectExtent l="0" t="0" r="3175" b="0"/>
                  <wp:wrapNone/>
                  <wp:docPr id="19" name="Picture 19" descr="Image result for ju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21" cy="111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FA546EB" wp14:editId="63ED840D">
                  <wp:simplePos x="0" y="0"/>
                  <wp:positionH relativeFrom="column">
                    <wp:posOffset>4812483</wp:posOffset>
                  </wp:positionH>
                  <wp:positionV relativeFrom="paragraph">
                    <wp:posOffset>378777</wp:posOffset>
                  </wp:positionV>
                  <wp:extent cx="1284935" cy="1172574"/>
                  <wp:effectExtent l="0" t="0" r="0" b="8890"/>
                  <wp:wrapNone/>
                  <wp:docPr id="20" name="Picture 20" descr="Image result for Hello ju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llo ju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42" cy="117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F84834" w14:textId="0EA17A36" w:rsidR="00795089" w:rsidRPr="00CB2B2E" w:rsidRDefault="006A070C" w:rsidP="00A621CE">
      <w:pPr>
        <w:spacing w:after="0"/>
      </w:pPr>
      <w:r w:rsidRPr="006A07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C06B4" wp14:editId="065FF3E2">
                <wp:simplePos x="0" y="0"/>
                <wp:positionH relativeFrom="column">
                  <wp:posOffset>2590273</wp:posOffset>
                </wp:positionH>
                <wp:positionV relativeFrom="paragraph">
                  <wp:posOffset>-1871914</wp:posOffset>
                </wp:positionV>
                <wp:extent cx="12290961" cy="1935678"/>
                <wp:effectExtent l="0" t="0" r="0" b="762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0961" cy="193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CB21" w14:textId="105C33E3" w:rsidR="006A070C" w:rsidRP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A070C">
                              <w:rPr>
                                <w:rFonts w:ascii="Baskerville Old Face" w:hAnsi="Baskerville Old Face"/>
                                <w:b/>
                                <w:bCs/>
                                <w:iCs/>
                                <w:sz w:val="32"/>
                                <w:szCs w:val="40"/>
                                <w:u w:val="single"/>
                              </w:rPr>
                              <w:t>Summer</w:t>
                            </w:r>
                            <w:r w:rsidRPr="006A070C">
                              <w:rPr>
                                <w:rFonts w:ascii="Baskerville Old Face" w:hAnsi="Baskerville Old Face"/>
                                <w:b/>
                                <w:bCs/>
                                <w:i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Picnic</w:t>
                            </w:r>
                            <w:r>
                              <w:rPr>
                                <w:rFonts w:ascii="BatangChe" w:eastAsia="BatangChe" w:hAnsi="BatangChe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6A070C">
                              <w:rPr>
                                <w:rFonts w:ascii="Broadway" w:hAnsi="Broadway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Sunshine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</w:t>
                            </w:r>
                            <w:r w:rsidRPr="006A070C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Ice Cream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6A070C">
                              <w:rPr>
                                <w:rFonts w:ascii="Bell MT" w:hAnsi="Bell MT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Vacation 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6A070C">
                              <w:rPr>
                                <w:rFonts w:ascii="Bell MT" w:hAnsi="Bell MT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6A070C"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Beach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</w:t>
                            </w:r>
                            <w:r w:rsidRPr="006A070C"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Lemonade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6A070C">
                              <w:rPr>
                                <w:rFonts w:ascii="Gungsuh" w:eastAsia="Gungsuh" w:hAnsi="Gungsuh" w:hint="eastAsia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Swimming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</w:rPr>
                              <w:t xml:space="preserve">BBQ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14:paraId="70E49333" w14:textId="511A3005" w:rsidR="006A070C" w:rsidRP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 </w:t>
                            </w:r>
                          </w:p>
                          <w:p w14:paraId="74B11019" w14:textId="77777777" w:rsidR="006A070C" w:rsidRP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  <w:p w14:paraId="0BF0054A" w14:textId="3C3F3C2B" w:rsid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 </w:t>
                            </w:r>
                          </w:p>
                          <w:p w14:paraId="60F41A02" w14:textId="0F969725" w:rsid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  <w:p w14:paraId="1F3126CF" w14:textId="77777777" w:rsidR="006A070C" w:rsidRP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  <w:p w14:paraId="1207A1CE" w14:textId="451BFF76" w:rsidR="006A070C" w:rsidRPr="006A070C" w:rsidRDefault="006A070C" w:rsidP="006A070C">
                            <w:pPr>
                              <w:widowControl w:val="0"/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6A070C">
                              <w:rPr>
                                <w:rFonts w:ascii="Broadway" w:hAnsi="Broadway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Campfire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Juice ITC" w:hAnsi="Juice ITC"/>
                                <w:b/>
                                <w:bCs/>
                                <w:iCs/>
                                <w:sz w:val="40"/>
                                <w:szCs w:val="48"/>
                              </w:rPr>
                              <w:t>Relax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40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40"/>
                                <w:szCs w:val="48"/>
                              </w:rPr>
                              <w:t xml:space="preserve">       </w:t>
                            </w:r>
                            <w:r w:rsidRPr="006A070C">
                              <w:rPr>
                                <w:rFonts w:ascii="Eras Bold ITC" w:hAnsi="Eras Bold ITC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Thunderstorms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</w:t>
                            </w:r>
                            <w:r w:rsidRPr="006A070C">
                              <w:rPr>
                                <w:rFonts w:ascii="Harlow Solid Italic" w:hAnsi="Harlow Solid Italic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Road Trip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    </w:t>
                            </w:r>
                            <w:r w:rsidRPr="006A070C">
                              <w:rPr>
                                <w:rFonts w:ascii="Lucida Sans Typewriter" w:hAnsi="Lucida Sans Typewriter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Travel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6A070C"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S’mores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Bookman Old Style" w:hAnsi="Bookman Old Style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Flip Flips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     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A070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Gardening</w:t>
                            </w:r>
                            <w:r w:rsidRPr="006A070C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06B4" id="Text Box 8" o:spid="_x0000_s1032" type="#_x0000_t202" style="position:absolute;margin-left:203.95pt;margin-top:-147.4pt;width:967.8pt;height:1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" filled="f" stroked="f" insetpen="t">
                <v:textbox>
                  <w:txbxContent>
                    <w:p w14:paraId="4D75CB21" w14:textId="105C33E3" w:rsidR="006A070C" w:rsidRP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28"/>
                          <w:szCs w:val="36"/>
                        </w:rPr>
                      </w:pPr>
                      <w:r w:rsidRPr="006A070C">
                        <w:rPr>
                          <w:rFonts w:ascii="Baskerville Old Face" w:hAnsi="Baskerville Old Face"/>
                          <w:b/>
                          <w:bCs/>
                          <w:iCs/>
                          <w:sz w:val="32"/>
                          <w:szCs w:val="40"/>
                          <w:u w:val="single"/>
                        </w:rPr>
                        <w:t>Summer</w:t>
                      </w:r>
                      <w:r w:rsidRPr="006A070C">
                        <w:rPr>
                          <w:rFonts w:ascii="Baskerville Old Face" w:hAnsi="Baskerville Old Face"/>
                          <w:b/>
                          <w:bCs/>
                          <w:iCs/>
                          <w:sz w:val="32"/>
                          <w:szCs w:val="40"/>
                        </w:rPr>
                        <w:t xml:space="preserve">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BatangChe" w:eastAsia="BatangChe" w:hAnsi="BatangChe" w:hint="eastAsia"/>
                          <w:b/>
                          <w:bCs/>
                          <w:iCs/>
                          <w:sz w:val="28"/>
                          <w:szCs w:val="36"/>
                        </w:rPr>
                        <w:t>Picnic</w:t>
                      </w:r>
                      <w:r>
                        <w:rPr>
                          <w:rFonts w:ascii="BatangChe" w:eastAsia="BatangChe" w:hAnsi="BatangChe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 w:rsidRPr="006A070C">
                        <w:rPr>
                          <w:rFonts w:ascii="Broadway" w:hAnsi="Broadway"/>
                          <w:b/>
                          <w:bCs/>
                          <w:iCs/>
                          <w:sz w:val="28"/>
                          <w:szCs w:val="36"/>
                        </w:rPr>
                        <w:t>Sunshine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</w:t>
                      </w:r>
                      <w:r w:rsidRPr="006A070C">
                        <w:rPr>
                          <w:rFonts w:ascii="MS Gothic" w:eastAsia="MS Gothic" w:hAnsi="MS Gothic" w:hint="eastAsia"/>
                          <w:b/>
                          <w:bCs/>
                          <w:iCs/>
                          <w:sz w:val="28"/>
                          <w:szCs w:val="36"/>
                        </w:rPr>
                        <w:t>Ice Cream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 w:rsidRPr="006A070C">
                        <w:rPr>
                          <w:rFonts w:ascii="Bell MT" w:hAnsi="Bell MT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Vacation </w:t>
                      </w:r>
                      <w:r>
                        <w:rPr>
                          <w:rFonts w:ascii="Bell MT" w:hAnsi="Bell MT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 w:rsidRPr="006A070C">
                        <w:rPr>
                          <w:rFonts w:ascii="Bell MT" w:hAnsi="Bell MT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 w:rsidRPr="006A070C"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8"/>
                          <w:szCs w:val="36"/>
                        </w:rPr>
                        <w:t>Beach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</w:t>
                      </w:r>
                      <w:r w:rsidRPr="006A070C">
                        <w:rPr>
                          <w:rFonts w:ascii="Lucida Calligraphy" w:hAnsi="Lucida Calligraphy"/>
                          <w:b/>
                          <w:bCs/>
                          <w:iCs/>
                          <w:sz w:val="28"/>
                          <w:szCs w:val="36"/>
                        </w:rPr>
                        <w:t>Lemonade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 w:rsidRPr="006A070C">
                        <w:rPr>
                          <w:rFonts w:ascii="Gungsuh" w:eastAsia="Gungsuh" w:hAnsi="Gungsuh" w:hint="eastAsia"/>
                          <w:b/>
                          <w:bCs/>
                          <w:iCs/>
                          <w:sz w:val="28"/>
                          <w:szCs w:val="36"/>
                        </w:rPr>
                        <w:t>Swimming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8"/>
                          <w:szCs w:val="36"/>
                        </w:rPr>
                        <w:t xml:space="preserve">BBQ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sz w:val="28"/>
                          <w:szCs w:val="36"/>
                        </w:rPr>
                        <w:t xml:space="preserve">  </w:t>
                      </w:r>
                    </w:p>
                    <w:p w14:paraId="70E49333" w14:textId="511A3005" w:rsidR="006A070C" w:rsidRP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> </w:t>
                      </w:r>
                    </w:p>
                    <w:p w14:paraId="74B11019" w14:textId="77777777" w:rsidR="006A070C" w:rsidRP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</w:p>
                    <w:p w14:paraId="0BF0054A" w14:textId="3C3F3C2B" w:rsid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> </w:t>
                      </w:r>
                    </w:p>
                    <w:p w14:paraId="60F41A02" w14:textId="0F969725" w:rsid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</w:p>
                    <w:p w14:paraId="1F3126CF" w14:textId="77777777" w:rsidR="006A070C" w:rsidRPr="006A070C" w:rsidRDefault="006A070C" w:rsidP="006A070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</w:p>
                    <w:p w14:paraId="1207A1CE" w14:textId="451BFF76" w:rsidR="006A070C" w:rsidRPr="006A070C" w:rsidRDefault="006A070C" w:rsidP="006A070C">
                      <w:pPr>
                        <w:widowControl w:val="0"/>
                        <w:spacing w:after="0"/>
                        <w:rPr>
                          <w:sz w:val="16"/>
                          <w:szCs w:val="20"/>
                        </w:rPr>
                      </w:pPr>
                      <w:r w:rsidRPr="006A070C">
                        <w:rPr>
                          <w:rFonts w:ascii="Broadway" w:hAnsi="Broadway"/>
                          <w:b/>
                          <w:bCs/>
                          <w:iCs/>
                          <w:sz w:val="28"/>
                          <w:szCs w:val="36"/>
                        </w:rPr>
                        <w:t>Campfire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Juice ITC" w:hAnsi="Juice ITC"/>
                          <w:b/>
                          <w:bCs/>
                          <w:iCs/>
                          <w:sz w:val="40"/>
                          <w:szCs w:val="48"/>
                        </w:rPr>
                        <w:t>Relax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40"/>
                          <w:szCs w:val="48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40"/>
                          <w:szCs w:val="48"/>
                        </w:rPr>
                        <w:t xml:space="preserve">       </w:t>
                      </w:r>
                      <w:r w:rsidRPr="006A070C">
                        <w:rPr>
                          <w:rFonts w:ascii="Eras Bold ITC" w:hAnsi="Eras Bold ITC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Thunderstorms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</w:t>
                      </w:r>
                      <w:r w:rsidRPr="006A070C">
                        <w:rPr>
                          <w:rFonts w:ascii="Harlow Solid Italic" w:hAnsi="Harlow Solid Italic"/>
                          <w:b/>
                          <w:bCs/>
                          <w:iCs/>
                          <w:sz w:val="28"/>
                          <w:szCs w:val="36"/>
                        </w:rPr>
                        <w:t>Road Trip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    </w:t>
                      </w:r>
                      <w:r w:rsidRPr="006A070C">
                        <w:rPr>
                          <w:rFonts w:ascii="Lucida Sans Typewriter" w:hAnsi="Lucida Sans Typewriter"/>
                          <w:b/>
                          <w:bCs/>
                          <w:iCs/>
                          <w:sz w:val="28"/>
                          <w:szCs w:val="36"/>
                        </w:rPr>
                        <w:t>Travel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 w:rsidRPr="006A070C"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8"/>
                          <w:szCs w:val="36"/>
                        </w:rPr>
                        <w:t>S’mores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Bookman Old Style" w:hAnsi="Bookman Old Style"/>
                          <w:b/>
                          <w:bCs/>
                          <w:iCs/>
                          <w:sz w:val="28"/>
                          <w:szCs w:val="36"/>
                        </w:rPr>
                        <w:t>Flip Flips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     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6A070C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36"/>
                        </w:rPr>
                        <w:t>Gardening</w:t>
                      </w:r>
                      <w:r w:rsidRPr="006A070C">
                        <w:rPr>
                          <w:rFonts w:ascii="Arial Narrow" w:hAnsi="Arial Narrow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089" w:rsidRPr="00CB2B2E" w:rsidSect="005577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D569" w14:textId="77777777" w:rsidR="00ED4823" w:rsidRDefault="00ED4823" w:rsidP="00DF713C">
      <w:pPr>
        <w:spacing w:after="0" w:line="240" w:lineRule="auto"/>
      </w:pPr>
      <w:r>
        <w:separator/>
      </w:r>
    </w:p>
  </w:endnote>
  <w:endnote w:type="continuationSeparator" w:id="0">
    <w:p w14:paraId="3F43177D" w14:textId="77777777" w:rsidR="00ED4823" w:rsidRDefault="00ED4823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6BC" w14:textId="77777777" w:rsidR="00E16D2E" w:rsidRDefault="00E1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F3BA" w14:textId="77777777"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B5145" wp14:editId="4289AC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5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14:paraId="7A33F04C" w14:textId="77777777"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14:paraId="3596899F" w14:textId="189998A9"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  <w:p w14:paraId="6B2A75E5" w14:textId="77777777" w:rsidR="00CD4B1F" w:rsidRDefault="00CD4B1F" w:rsidP="00010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031B" w14:textId="77777777" w:rsidR="00E16D2E" w:rsidRDefault="00E1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192C" w14:textId="77777777" w:rsidR="00ED4823" w:rsidRDefault="00ED4823" w:rsidP="00DF713C">
      <w:pPr>
        <w:spacing w:after="0" w:line="240" w:lineRule="auto"/>
      </w:pPr>
      <w:r>
        <w:separator/>
      </w:r>
    </w:p>
  </w:footnote>
  <w:footnote w:type="continuationSeparator" w:id="0">
    <w:p w14:paraId="742B1D3B" w14:textId="77777777" w:rsidR="00ED4823" w:rsidRDefault="00ED4823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5610" w14:textId="77777777" w:rsidR="00E16D2E" w:rsidRDefault="00E1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9BF" w14:textId="77777777"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14:paraId="45896D54" w14:textId="77777777"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4AB" w14:textId="77777777" w:rsidR="00E16D2E" w:rsidRDefault="00E1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C68"/>
    <w:rsid w:val="00030D3E"/>
    <w:rsid w:val="0003196B"/>
    <w:rsid w:val="00033377"/>
    <w:rsid w:val="00033C78"/>
    <w:rsid w:val="00034613"/>
    <w:rsid w:val="00040766"/>
    <w:rsid w:val="00040B6C"/>
    <w:rsid w:val="00040C77"/>
    <w:rsid w:val="00040E91"/>
    <w:rsid w:val="00043DD2"/>
    <w:rsid w:val="00044849"/>
    <w:rsid w:val="00046FE3"/>
    <w:rsid w:val="00047018"/>
    <w:rsid w:val="0005438B"/>
    <w:rsid w:val="00054D34"/>
    <w:rsid w:val="00055C67"/>
    <w:rsid w:val="00055F4F"/>
    <w:rsid w:val="00056897"/>
    <w:rsid w:val="000611CA"/>
    <w:rsid w:val="000738EB"/>
    <w:rsid w:val="00076280"/>
    <w:rsid w:val="000803A1"/>
    <w:rsid w:val="00081152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2E83"/>
    <w:rsid w:val="000B3CC9"/>
    <w:rsid w:val="000B56AB"/>
    <w:rsid w:val="000B71C9"/>
    <w:rsid w:val="000B77D9"/>
    <w:rsid w:val="000C0102"/>
    <w:rsid w:val="000C0338"/>
    <w:rsid w:val="000C05DB"/>
    <w:rsid w:val="000C11A9"/>
    <w:rsid w:val="000C2BF5"/>
    <w:rsid w:val="000C7490"/>
    <w:rsid w:val="000D07B4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DAB"/>
    <w:rsid w:val="000F2E46"/>
    <w:rsid w:val="000F33E4"/>
    <w:rsid w:val="000F612B"/>
    <w:rsid w:val="000F6640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557E"/>
    <w:rsid w:val="001157FA"/>
    <w:rsid w:val="00116CF9"/>
    <w:rsid w:val="00117634"/>
    <w:rsid w:val="00120056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64A9"/>
    <w:rsid w:val="00147E4E"/>
    <w:rsid w:val="00151098"/>
    <w:rsid w:val="001512F6"/>
    <w:rsid w:val="00154D29"/>
    <w:rsid w:val="00155E47"/>
    <w:rsid w:val="00155F6D"/>
    <w:rsid w:val="001566B0"/>
    <w:rsid w:val="001573E6"/>
    <w:rsid w:val="00157EF4"/>
    <w:rsid w:val="00164082"/>
    <w:rsid w:val="001650B4"/>
    <w:rsid w:val="00165B12"/>
    <w:rsid w:val="00166F91"/>
    <w:rsid w:val="001674B7"/>
    <w:rsid w:val="00170CD1"/>
    <w:rsid w:val="00172FE4"/>
    <w:rsid w:val="00173D8C"/>
    <w:rsid w:val="00174E84"/>
    <w:rsid w:val="00175A54"/>
    <w:rsid w:val="00184154"/>
    <w:rsid w:val="00190DDF"/>
    <w:rsid w:val="00193EBB"/>
    <w:rsid w:val="00193FC6"/>
    <w:rsid w:val="001943FE"/>
    <w:rsid w:val="001948D6"/>
    <w:rsid w:val="0019680F"/>
    <w:rsid w:val="001A1D91"/>
    <w:rsid w:val="001A2364"/>
    <w:rsid w:val="001A3256"/>
    <w:rsid w:val="001A3630"/>
    <w:rsid w:val="001A4387"/>
    <w:rsid w:val="001A4441"/>
    <w:rsid w:val="001A628D"/>
    <w:rsid w:val="001A67E1"/>
    <w:rsid w:val="001B1DA8"/>
    <w:rsid w:val="001B1F99"/>
    <w:rsid w:val="001B33A5"/>
    <w:rsid w:val="001B58E0"/>
    <w:rsid w:val="001B64C8"/>
    <w:rsid w:val="001B707E"/>
    <w:rsid w:val="001B7C41"/>
    <w:rsid w:val="001C24E1"/>
    <w:rsid w:val="001D08D0"/>
    <w:rsid w:val="001D3444"/>
    <w:rsid w:val="001D3E1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3B13"/>
    <w:rsid w:val="00215C5A"/>
    <w:rsid w:val="00220A64"/>
    <w:rsid w:val="002227BE"/>
    <w:rsid w:val="00222BA9"/>
    <w:rsid w:val="00222F12"/>
    <w:rsid w:val="00224C6C"/>
    <w:rsid w:val="00224F95"/>
    <w:rsid w:val="002258F6"/>
    <w:rsid w:val="0023238F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66793"/>
    <w:rsid w:val="002717B0"/>
    <w:rsid w:val="00271987"/>
    <w:rsid w:val="00271FB9"/>
    <w:rsid w:val="0027575E"/>
    <w:rsid w:val="00276349"/>
    <w:rsid w:val="00276F12"/>
    <w:rsid w:val="002771CC"/>
    <w:rsid w:val="002777FA"/>
    <w:rsid w:val="002817F7"/>
    <w:rsid w:val="00284415"/>
    <w:rsid w:val="0028528C"/>
    <w:rsid w:val="00286BE8"/>
    <w:rsid w:val="00286C66"/>
    <w:rsid w:val="00290DF5"/>
    <w:rsid w:val="002944A0"/>
    <w:rsid w:val="00295DBB"/>
    <w:rsid w:val="0029730E"/>
    <w:rsid w:val="002A3D1E"/>
    <w:rsid w:val="002A4F8E"/>
    <w:rsid w:val="002A4FC3"/>
    <w:rsid w:val="002A55FC"/>
    <w:rsid w:val="002A6BA5"/>
    <w:rsid w:val="002B13AD"/>
    <w:rsid w:val="002B16F0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3074"/>
    <w:rsid w:val="002C7990"/>
    <w:rsid w:val="002D1BA6"/>
    <w:rsid w:val="002D260E"/>
    <w:rsid w:val="002D28CB"/>
    <w:rsid w:val="002D3754"/>
    <w:rsid w:val="002D3CA8"/>
    <w:rsid w:val="002D561A"/>
    <w:rsid w:val="002D5DD5"/>
    <w:rsid w:val="002D6207"/>
    <w:rsid w:val="002D67DE"/>
    <w:rsid w:val="002D6A6D"/>
    <w:rsid w:val="002D724B"/>
    <w:rsid w:val="002D7918"/>
    <w:rsid w:val="002E001F"/>
    <w:rsid w:val="002E3638"/>
    <w:rsid w:val="002E3C5C"/>
    <w:rsid w:val="002E5D26"/>
    <w:rsid w:val="002E6E4A"/>
    <w:rsid w:val="002E73F3"/>
    <w:rsid w:val="002E7BC9"/>
    <w:rsid w:val="002F053D"/>
    <w:rsid w:val="002F13D7"/>
    <w:rsid w:val="002F27CC"/>
    <w:rsid w:val="002F2AF5"/>
    <w:rsid w:val="003026FD"/>
    <w:rsid w:val="00302AAE"/>
    <w:rsid w:val="003043E3"/>
    <w:rsid w:val="00304E9B"/>
    <w:rsid w:val="00310585"/>
    <w:rsid w:val="003108B6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89"/>
    <w:rsid w:val="00327458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18F"/>
    <w:rsid w:val="0035182D"/>
    <w:rsid w:val="00351B40"/>
    <w:rsid w:val="00354838"/>
    <w:rsid w:val="003562B4"/>
    <w:rsid w:val="00357EF9"/>
    <w:rsid w:val="00362B3E"/>
    <w:rsid w:val="00365D65"/>
    <w:rsid w:val="003679D7"/>
    <w:rsid w:val="003702D8"/>
    <w:rsid w:val="003708E6"/>
    <w:rsid w:val="0037131A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5DCC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3DC8"/>
    <w:rsid w:val="003E5AA2"/>
    <w:rsid w:val="003E6668"/>
    <w:rsid w:val="003E75EE"/>
    <w:rsid w:val="003F136C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1720D"/>
    <w:rsid w:val="0042208B"/>
    <w:rsid w:val="00422376"/>
    <w:rsid w:val="00427F95"/>
    <w:rsid w:val="00427FD4"/>
    <w:rsid w:val="00432010"/>
    <w:rsid w:val="00433B5B"/>
    <w:rsid w:val="00433FA9"/>
    <w:rsid w:val="00435684"/>
    <w:rsid w:val="00436298"/>
    <w:rsid w:val="004373A3"/>
    <w:rsid w:val="00445B74"/>
    <w:rsid w:val="00445E84"/>
    <w:rsid w:val="00454B44"/>
    <w:rsid w:val="00454B73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778CC"/>
    <w:rsid w:val="00480565"/>
    <w:rsid w:val="00481927"/>
    <w:rsid w:val="00490617"/>
    <w:rsid w:val="004915A6"/>
    <w:rsid w:val="0049378D"/>
    <w:rsid w:val="00495539"/>
    <w:rsid w:val="004A1E44"/>
    <w:rsid w:val="004A31E9"/>
    <w:rsid w:val="004A3AE6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36C5"/>
    <w:rsid w:val="004D374C"/>
    <w:rsid w:val="004D4140"/>
    <w:rsid w:val="004D6F4D"/>
    <w:rsid w:val="004D7FE6"/>
    <w:rsid w:val="004E04E4"/>
    <w:rsid w:val="004E0862"/>
    <w:rsid w:val="004E0D41"/>
    <w:rsid w:val="004E25AD"/>
    <w:rsid w:val="004E4B8C"/>
    <w:rsid w:val="004E57DA"/>
    <w:rsid w:val="004E67CB"/>
    <w:rsid w:val="004E7216"/>
    <w:rsid w:val="004F0386"/>
    <w:rsid w:val="004F05A2"/>
    <w:rsid w:val="004F2F79"/>
    <w:rsid w:val="004F483E"/>
    <w:rsid w:val="005012B3"/>
    <w:rsid w:val="00502ACE"/>
    <w:rsid w:val="00502EC2"/>
    <w:rsid w:val="005032FD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1EBD"/>
    <w:rsid w:val="00553BCD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87DD7"/>
    <w:rsid w:val="00590554"/>
    <w:rsid w:val="005908C4"/>
    <w:rsid w:val="00591DBF"/>
    <w:rsid w:val="005954BE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C7AA0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0BED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32F"/>
    <w:rsid w:val="00607E3B"/>
    <w:rsid w:val="006101E5"/>
    <w:rsid w:val="00610352"/>
    <w:rsid w:val="00610CAA"/>
    <w:rsid w:val="00610F55"/>
    <w:rsid w:val="006113D1"/>
    <w:rsid w:val="006125DE"/>
    <w:rsid w:val="0061261E"/>
    <w:rsid w:val="006126AA"/>
    <w:rsid w:val="00613519"/>
    <w:rsid w:val="00614C67"/>
    <w:rsid w:val="006156C4"/>
    <w:rsid w:val="0062223D"/>
    <w:rsid w:val="00622897"/>
    <w:rsid w:val="00626B4D"/>
    <w:rsid w:val="00627F0E"/>
    <w:rsid w:val="0063441B"/>
    <w:rsid w:val="00634D7E"/>
    <w:rsid w:val="0063579A"/>
    <w:rsid w:val="0063638A"/>
    <w:rsid w:val="006449B1"/>
    <w:rsid w:val="0065113A"/>
    <w:rsid w:val="006537EA"/>
    <w:rsid w:val="006540B7"/>
    <w:rsid w:val="0065678B"/>
    <w:rsid w:val="00656EEB"/>
    <w:rsid w:val="0066076D"/>
    <w:rsid w:val="00660A2B"/>
    <w:rsid w:val="00660EEE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87440"/>
    <w:rsid w:val="006915D3"/>
    <w:rsid w:val="00694131"/>
    <w:rsid w:val="00694D80"/>
    <w:rsid w:val="00696159"/>
    <w:rsid w:val="006970A9"/>
    <w:rsid w:val="006A070C"/>
    <w:rsid w:val="006A08EF"/>
    <w:rsid w:val="006A1C9F"/>
    <w:rsid w:val="006A2707"/>
    <w:rsid w:val="006A3153"/>
    <w:rsid w:val="006A3396"/>
    <w:rsid w:val="006A342D"/>
    <w:rsid w:val="006A449A"/>
    <w:rsid w:val="006A5E8B"/>
    <w:rsid w:val="006A7C8E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647"/>
    <w:rsid w:val="006C0A4C"/>
    <w:rsid w:val="006C0B14"/>
    <w:rsid w:val="006C2F68"/>
    <w:rsid w:val="006C4F58"/>
    <w:rsid w:val="006C5C72"/>
    <w:rsid w:val="006D1186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32E"/>
    <w:rsid w:val="006E67D2"/>
    <w:rsid w:val="006E7570"/>
    <w:rsid w:val="006E7C27"/>
    <w:rsid w:val="006F0CF5"/>
    <w:rsid w:val="006F0EB4"/>
    <w:rsid w:val="006F20DD"/>
    <w:rsid w:val="006F41EA"/>
    <w:rsid w:val="006F4493"/>
    <w:rsid w:val="006F4B38"/>
    <w:rsid w:val="006F690F"/>
    <w:rsid w:val="006F6D77"/>
    <w:rsid w:val="007016C9"/>
    <w:rsid w:val="007021B1"/>
    <w:rsid w:val="007022E2"/>
    <w:rsid w:val="00702B38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077F"/>
    <w:rsid w:val="007412FC"/>
    <w:rsid w:val="0074160A"/>
    <w:rsid w:val="00742301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6412"/>
    <w:rsid w:val="00762753"/>
    <w:rsid w:val="00764B54"/>
    <w:rsid w:val="0076523F"/>
    <w:rsid w:val="00765381"/>
    <w:rsid w:val="007656EC"/>
    <w:rsid w:val="00767158"/>
    <w:rsid w:val="0077114E"/>
    <w:rsid w:val="007807A3"/>
    <w:rsid w:val="00781085"/>
    <w:rsid w:val="007813DB"/>
    <w:rsid w:val="00783324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128E"/>
    <w:rsid w:val="007D5A55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C90"/>
    <w:rsid w:val="007F323E"/>
    <w:rsid w:val="007F350C"/>
    <w:rsid w:val="007F4C7E"/>
    <w:rsid w:val="007F653F"/>
    <w:rsid w:val="008019EA"/>
    <w:rsid w:val="00802FAD"/>
    <w:rsid w:val="00803F81"/>
    <w:rsid w:val="0080456B"/>
    <w:rsid w:val="0080490D"/>
    <w:rsid w:val="00804B5B"/>
    <w:rsid w:val="00812023"/>
    <w:rsid w:val="00812AE8"/>
    <w:rsid w:val="00813990"/>
    <w:rsid w:val="00815730"/>
    <w:rsid w:val="00815DC8"/>
    <w:rsid w:val="0081707E"/>
    <w:rsid w:val="00820FAE"/>
    <w:rsid w:val="00821301"/>
    <w:rsid w:val="00825CB1"/>
    <w:rsid w:val="00826177"/>
    <w:rsid w:val="0082618D"/>
    <w:rsid w:val="00826804"/>
    <w:rsid w:val="00826FBB"/>
    <w:rsid w:val="0082769D"/>
    <w:rsid w:val="00827A1F"/>
    <w:rsid w:val="0083014A"/>
    <w:rsid w:val="00830C9A"/>
    <w:rsid w:val="00833BDC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CD5"/>
    <w:rsid w:val="00863FEA"/>
    <w:rsid w:val="00864FE7"/>
    <w:rsid w:val="00865F06"/>
    <w:rsid w:val="00866F84"/>
    <w:rsid w:val="008671FF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6A6D"/>
    <w:rsid w:val="0088734C"/>
    <w:rsid w:val="00890EA4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716"/>
    <w:rsid w:val="008C1BA1"/>
    <w:rsid w:val="008C22DA"/>
    <w:rsid w:val="008C2BBB"/>
    <w:rsid w:val="008C3F77"/>
    <w:rsid w:val="008C52DD"/>
    <w:rsid w:val="008C56C7"/>
    <w:rsid w:val="008C59E0"/>
    <w:rsid w:val="008C5D3B"/>
    <w:rsid w:val="008C7B37"/>
    <w:rsid w:val="008D069A"/>
    <w:rsid w:val="008D09AA"/>
    <w:rsid w:val="008D0F7E"/>
    <w:rsid w:val="008D109B"/>
    <w:rsid w:val="008D34F8"/>
    <w:rsid w:val="008D37AA"/>
    <w:rsid w:val="008E13CE"/>
    <w:rsid w:val="008E308D"/>
    <w:rsid w:val="008E3197"/>
    <w:rsid w:val="008E31F2"/>
    <w:rsid w:val="008E39C1"/>
    <w:rsid w:val="008E3D5A"/>
    <w:rsid w:val="008E6E96"/>
    <w:rsid w:val="008F243A"/>
    <w:rsid w:val="008F2564"/>
    <w:rsid w:val="008F3581"/>
    <w:rsid w:val="008F3E4E"/>
    <w:rsid w:val="008F7136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25F92"/>
    <w:rsid w:val="0093095C"/>
    <w:rsid w:val="00933781"/>
    <w:rsid w:val="00941308"/>
    <w:rsid w:val="00942AAF"/>
    <w:rsid w:val="009439DF"/>
    <w:rsid w:val="00944B0E"/>
    <w:rsid w:val="00945A81"/>
    <w:rsid w:val="00951D06"/>
    <w:rsid w:val="009524EB"/>
    <w:rsid w:val="00952FCC"/>
    <w:rsid w:val="00953F40"/>
    <w:rsid w:val="00954D11"/>
    <w:rsid w:val="00960835"/>
    <w:rsid w:val="00964537"/>
    <w:rsid w:val="00965FB7"/>
    <w:rsid w:val="00966518"/>
    <w:rsid w:val="00966D46"/>
    <w:rsid w:val="00967EBE"/>
    <w:rsid w:val="00970736"/>
    <w:rsid w:val="00971674"/>
    <w:rsid w:val="0097197E"/>
    <w:rsid w:val="00971FF4"/>
    <w:rsid w:val="00974BB2"/>
    <w:rsid w:val="00975227"/>
    <w:rsid w:val="00977648"/>
    <w:rsid w:val="00980FFD"/>
    <w:rsid w:val="00981007"/>
    <w:rsid w:val="00982A6F"/>
    <w:rsid w:val="00983F54"/>
    <w:rsid w:val="0098530D"/>
    <w:rsid w:val="009859B8"/>
    <w:rsid w:val="00985E21"/>
    <w:rsid w:val="00987D10"/>
    <w:rsid w:val="009900DA"/>
    <w:rsid w:val="00990B30"/>
    <w:rsid w:val="009917E5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5285"/>
    <w:rsid w:val="009F552A"/>
    <w:rsid w:val="009F74DD"/>
    <w:rsid w:val="00A00DA1"/>
    <w:rsid w:val="00A0175B"/>
    <w:rsid w:val="00A02441"/>
    <w:rsid w:val="00A04A4B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36670"/>
    <w:rsid w:val="00A40658"/>
    <w:rsid w:val="00A407A9"/>
    <w:rsid w:val="00A43397"/>
    <w:rsid w:val="00A43CBF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67698"/>
    <w:rsid w:val="00A709CD"/>
    <w:rsid w:val="00A715CF"/>
    <w:rsid w:val="00A71BFE"/>
    <w:rsid w:val="00A722A7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2F0"/>
    <w:rsid w:val="00AA1368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C7F01"/>
    <w:rsid w:val="00AD1818"/>
    <w:rsid w:val="00AD2608"/>
    <w:rsid w:val="00AD5287"/>
    <w:rsid w:val="00AD6150"/>
    <w:rsid w:val="00AD7A9D"/>
    <w:rsid w:val="00AE00B6"/>
    <w:rsid w:val="00AE0F33"/>
    <w:rsid w:val="00AE38F1"/>
    <w:rsid w:val="00AE3B9D"/>
    <w:rsid w:val="00AE4582"/>
    <w:rsid w:val="00AE65D4"/>
    <w:rsid w:val="00AF017F"/>
    <w:rsid w:val="00AF0F76"/>
    <w:rsid w:val="00AF0FCC"/>
    <w:rsid w:val="00AF1138"/>
    <w:rsid w:val="00AF1282"/>
    <w:rsid w:val="00AF2239"/>
    <w:rsid w:val="00AF3E75"/>
    <w:rsid w:val="00AF7291"/>
    <w:rsid w:val="00B024A9"/>
    <w:rsid w:val="00B0318B"/>
    <w:rsid w:val="00B03E2B"/>
    <w:rsid w:val="00B04945"/>
    <w:rsid w:val="00B059F1"/>
    <w:rsid w:val="00B06AD5"/>
    <w:rsid w:val="00B06FFD"/>
    <w:rsid w:val="00B077DB"/>
    <w:rsid w:val="00B100F8"/>
    <w:rsid w:val="00B1330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5064"/>
    <w:rsid w:val="00B46C15"/>
    <w:rsid w:val="00B46CDC"/>
    <w:rsid w:val="00B47393"/>
    <w:rsid w:val="00B47C12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71E3"/>
    <w:rsid w:val="00B818A5"/>
    <w:rsid w:val="00B82B62"/>
    <w:rsid w:val="00B83754"/>
    <w:rsid w:val="00B84FC6"/>
    <w:rsid w:val="00B861C6"/>
    <w:rsid w:val="00B86EAC"/>
    <w:rsid w:val="00B87F00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B13D1"/>
    <w:rsid w:val="00BB15A6"/>
    <w:rsid w:val="00BB2461"/>
    <w:rsid w:val="00BB6410"/>
    <w:rsid w:val="00BC1AD3"/>
    <w:rsid w:val="00BC312A"/>
    <w:rsid w:val="00BC4D62"/>
    <w:rsid w:val="00BC56D1"/>
    <w:rsid w:val="00BC6441"/>
    <w:rsid w:val="00BC7684"/>
    <w:rsid w:val="00BD0686"/>
    <w:rsid w:val="00BD2AB9"/>
    <w:rsid w:val="00BD3648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09D"/>
    <w:rsid w:val="00C103AF"/>
    <w:rsid w:val="00C106DD"/>
    <w:rsid w:val="00C12ACD"/>
    <w:rsid w:val="00C12BB2"/>
    <w:rsid w:val="00C13B60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8CA"/>
    <w:rsid w:val="00C33C38"/>
    <w:rsid w:val="00C34585"/>
    <w:rsid w:val="00C363C8"/>
    <w:rsid w:val="00C427BF"/>
    <w:rsid w:val="00C43B68"/>
    <w:rsid w:val="00C447ED"/>
    <w:rsid w:val="00C44C03"/>
    <w:rsid w:val="00C47172"/>
    <w:rsid w:val="00C477F8"/>
    <w:rsid w:val="00C50018"/>
    <w:rsid w:val="00C5150D"/>
    <w:rsid w:val="00C52CC5"/>
    <w:rsid w:val="00C56398"/>
    <w:rsid w:val="00C56844"/>
    <w:rsid w:val="00C5709B"/>
    <w:rsid w:val="00C60BE9"/>
    <w:rsid w:val="00C60C2C"/>
    <w:rsid w:val="00C64213"/>
    <w:rsid w:val="00C66ED5"/>
    <w:rsid w:val="00C673E6"/>
    <w:rsid w:val="00C72C35"/>
    <w:rsid w:val="00C72FBF"/>
    <w:rsid w:val="00C75424"/>
    <w:rsid w:val="00C76021"/>
    <w:rsid w:val="00C76518"/>
    <w:rsid w:val="00C76E5F"/>
    <w:rsid w:val="00C77D43"/>
    <w:rsid w:val="00C819BC"/>
    <w:rsid w:val="00C8309F"/>
    <w:rsid w:val="00C84DE9"/>
    <w:rsid w:val="00C91380"/>
    <w:rsid w:val="00C917FE"/>
    <w:rsid w:val="00C91C2A"/>
    <w:rsid w:val="00C92267"/>
    <w:rsid w:val="00C935E8"/>
    <w:rsid w:val="00C937D8"/>
    <w:rsid w:val="00C93CBE"/>
    <w:rsid w:val="00C94A9A"/>
    <w:rsid w:val="00C963EA"/>
    <w:rsid w:val="00CA115D"/>
    <w:rsid w:val="00CA31B0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4B1F"/>
    <w:rsid w:val="00CD4F1E"/>
    <w:rsid w:val="00CD7889"/>
    <w:rsid w:val="00CE0F6F"/>
    <w:rsid w:val="00CE4E51"/>
    <w:rsid w:val="00CE5940"/>
    <w:rsid w:val="00CE6CB7"/>
    <w:rsid w:val="00CE7D35"/>
    <w:rsid w:val="00CF0908"/>
    <w:rsid w:val="00CF1F2D"/>
    <w:rsid w:val="00CF23F3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06901"/>
    <w:rsid w:val="00D10402"/>
    <w:rsid w:val="00D14A5C"/>
    <w:rsid w:val="00D154D3"/>
    <w:rsid w:val="00D16028"/>
    <w:rsid w:val="00D20054"/>
    <w:rsid w:val="00D20229"/>
    <w:rsid w:val="00D20380"/>
    <w:rsid w:val="00D20A52"/>
    <w:rsid w:val="00D2197A"/>
    <w:rsid w:val="00D223F6"/>
    <w:rsid w:val="00D234AD"/>
    <w:rsid w:val="00D236B2"/>
    <w:rsid w:val="00D25761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72854"/>
    <w:rsid w:val="00D74D1C"/>
    <w:rsid w:val="00D77104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6AB"/>
    <w:rsid w:val="00DB0806"/>
    <w:rsid w:val="00DB0C29"/>
    <w:rsid w:val="00DB50EC"/>
    <w:rsid w:val="00DB7488"/>
    <w:rsid w:val="00DC1728"/>
    <w:rsid w:val="00DC173D"/>
    <w:rsid w:val="00DC2499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328F"/>
    <w:rsid w:val="00DF397B"/>
    <w:rsid w:val="00DF4070"/>
    <w:rsid w:val="00DF713C"/>
    <w:rsid w:val="00DF72A8"/>
    <w:rsid w:val="00E03B11"/>
    <w:rsid w:val="00E04ED2"/>
    <w:rsid w:val="00E05272"/>
    <w:rsid w:val="00E05932"/>
    <w:rsid w:val="00E06745"/>
    <w:rsid w:val="00E06798"/>
    <w:rsid w:val="00E11930"/>
    <w:rsid w:val="00E13C82"/>
    <w:rsid w:val="00E16D2E"/>
    <w:rsid w:val="00E26AC2"/>
    <w:rsid w:val="00E2734D"/>
    <w:rsid w:val="00E342AC"/>
    <w:rsid w:val="00E350FC"/>
    <w:rsid w:val="00E35B6B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377E"/>
    <w:rsid w:val="00E57807"/>
    <w:rsid w:val="00E612A0"/>
    <w:rsid w:val="00E6147B"/>
    <w:rsid w:val="00E62802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0BE4"/>
    <w:rsid w:val="00E81803"/>
    <w:rsid w:val="00E870F6"/>
    <w:rsid w:val="00E87CA0"/>
    <w:rsid w:val="00E9054A"/>
    <w:rsid w:val="00E949E1"/>
    <w:rsid w:val="00E9636C"/>
    <w:rsid w:val="00E9700C"/>
    <w:rsid w:val="00E973FB"/>
    <w:rsid w:val="00EA0535"/>
    <w:rsid w:val="00EA067F"/>
    <w:rsid w:val="00EA216B"/>
    <w:rsid w:val="00EA2352"/>
    <w:rsid w:val="00EA3A9D"/>
    <w:rsid w:val="00EA6B5F"/>
    <w:rsid w:val="00EA77B8"/>
    <w:rsid w:val="00EB1C80"/>
    <w:rsid w:val="00EB3D91"/>
    <w:rsid w:val="00EC2B6C"/>
    <w:rsid w:val="00EC33E9"/>
    <w:rsid w:val="00EC37A9"/>
    <w:rsid w:val="00EC5436"/>
    <w:rsid w:val="00EC5591"/>
    <w:rsid w:val="00ED0573"/>
    <w:rsid w:val="00ED08D3"/>
    <w:rsid w:val="00ED1B83"/>
    <w:rsid w:val="00ED3A83"/>
    <w:rsid w:val="00ED4823"/>
    <w:rsid w:val="00ED4BE5"/>
    <w:rsid w:val="00ED7625"/>
    <w:rsid w:val="00EE232A"/>
    <w:rsid w:val="00EE4B02"/>
    <w:rsid w:val="00EE4BEC"/>
    <w:rsid w:val="00EE53E9"/>
    <w:rsid w:val="00EE78B3"/>
    <w:rsid w:val="00EF1651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12079"/>
    <w:rsid w:val="00F14333"/>
    <w:rsid w:val="00F14A9F"/>
    <w:rsid w:val="00F14B9E"/>
    <w:rsid w:val="00F16F20"/>
    <w:rsid w:val="00F175E7"/>
    <w:rsid w:val="00F23708"/>
    <w:rsid w:val="00F239A5"/>
    <w:rsid w:val="00F254CF"/>
    <w:rsid w:val="00F26A93"/>
    <w:rsid w:val="00F26B41"/>
    <w:rsid w:val="00F2704A"/>
    <w:rsid w:val="00F271C9"/>
    <w:rsid w:val="00F27C18"/>
    <w:rsid w:val="00F3245E"/>
    <w:rsid w:val="00F34166"/>
    <w:rsid w:val="00F355FC"/>
    <w:rsid w:val="00F364B7"/>
    <w:rsid w:val="00F41FED"/>
    <w:rsid w:val="00F42B15"/>
    <w:rsid w:val="00F4394B"/>
    <w:rsid w:val="00F450D3"/>
    <w:rsid w:val="00F45855"/>
    <w:rsid w:val="00F46E4B"/>
    <w:rsid w:val="00F52B0B"/>
    <w:rsid w:val="00F52CF2"/>
    <w:rsid w:val="00F53810"/>
    <w:rsid w:val="00F56957"/>
    <w:rsid w:val="00F60129"/>
    <w:rsid w:val="00F61383"/>
    <w:rsid w:val="00F62EA7"/>
    <w:rsid w:val="00F65004"/>
    <w:rsid w:val="00F6501E"/>
    <w:rsid w:val="00F6631D"/>
    <w:rsid w:val="00F6690F"/>
    <w:rsid w:val="00F70220"/>
    <w:rsid w:val="00F71E00"/>
    <w:rsid w:val="00F77051"/>
    <w:rsid w:val="00F81E19"/>
    <w:rsid w:val="00F81E65"/>
    <w:rsid w:val="00F864D6"/>
    <w:rsid w:val="00F86672"/>
    <w:rsid w:val="00F87DE0"/>
    <w:rsid w:val="00F907D7"/>
    <w:rsid w:val="00F91514"/>
    <w:rsid w:val="00F91AB4"/>
    <w:rsid w:val="00F924E8"/>
    <w:rsid w:val="00F93764"/>
    <w:rsid w:val="00F94E3D"/>
    <w:rsid w:val="00F95EB2"/>
    <w:rsid w:val="00F9770A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3034"/>
    <w:rsid w:val="00FC3C18"/>
    <w:rsid w:val="00FC5BFB"/>
    <w:rsid w:val="00FD0D15"/>
    <w:rsid w:val="00FD345E"/>
    <w:rsid w:val="00FD3892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1BA30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gif"/><Relationship Id="rId1" Type="http://schemas.openxmlformats.org/officeDocument/2006/relationships/image" Target="media/image6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6E94-0DE7-4F61-B4F4-B34FC78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953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Alesha Williams</cp:lastModifiedBy>
  <cp:revision>35</cp:revision>
  <cp:lastPrinted>2019-05-30T18:15:00Z</cp:lastPrinted>
  <dcterms:created xsi:type="dcterms:W3CDTF">2019-05-22T15:07:00Z</dcterms:created>
  <dcterms:modified xsi:type="dcterms:W3CDTF">2019-05-31T18:38:00Z</dcterms:modified>
  <cp:category>Downloaded from WinCalendar.com</cp:category>
</cp:coreProperties>
</file>